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1425E" w14:textId="57A8F4A8" w:rsidR="006511D6" w:rsidRPr="009D2992" w:rsidRDefault="00EE2DE4" w:rsidP="006511D6">
      <w:pPr>
        <w:spacing w:after="120" w:line="280" w:lineRule="exact"/>
        <w:rPr>
          <w:rFonts w:asciiTheme="minorHAnsi" w:hAnsiTheme="minorHAnsi" w:cstheme="minorHAnsi"/>
          <w:b/>
          <w:sz w:val="20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1"/>
        </w:rPr>
        <w:t>„</w:t>
      </w:r>
      <w:r w:rsidR="00D53925" w:rsidRPr="009D2992">
        <w:rPr>
          <w:rFonts w:asciiTheme="minorHAnsi" w:hAnsiTheme="minorHAnsi" w:cstheme="minorHAnsi"/>
          <w:b/>
          <w:sz w:val="22"/>
          <w:szCs w:val="21"/>
        </w:rPr>
        <w:t>Tagebuch</w:t>
      </w:r>
      <w:r>
        <w:rPr>
          <w:rFonts w:asciiTheme="minorHAnsi" w:hAnsiTheme="minorHAnsi" w:cstheme="minorHAnsi"/>
          <w:b/>
          <w:sz w:val="22"/>
          <w:szCs w:val="21"/>
        </w:rPr>
        <w:t>“</w:t>
      </w:r>
      <w:r w:rsidR="006511D6" w:rsidRPr="009D2992">
        <w:rPr>
          <w:rFonts w:asciiTheme="minorHAnsi" w:hAnsiTheme="minorHAnsi" w:cstheme="minorHAnsi"/>
          <w:b/>
          <w:sz w:val="22"/>
          <w:szCs w:val="21"/>
        </w:rPr>
        <w:t xml:space="preserve"> für </w:t>
      </w:r>
      <w:r w:rsidR="00D53925" w:rsidRPr="009D2992">
        <w:rPr>
          <w:rFonts w:asciiTheme="minorHAnsi" w:hAnsiTheme="minorHAnsi" w:cstheme="minorHAnsi"/>
          <w:b/>
          <w:sz w:val="22"/>
          <w:szCs w:val="21"/>
        </w:rPr>
        <w:t>Kontaktp</w:t>
      </w:r>
      <w:r w:rsidR="006511D6" w:rsidRPr="009D2992">
        <w:rPr>
          <w:rFonts w:asciiTheme="minorHAnsi" w:hAnsiTheme="minorHAnsi" w:cstheme="minorHAnsi"/>
          <w:b/>
          <w:sz w:val="22"/>
          <w:szCs w:val="21"/>
        </w:rPr>
        <w:t xml:space="preserve">ersonen </w:t>
      </w:r>
      <w:r w:rsidR="00D53925" w:rsidRPr="009D2992">
        <w:rPr>
          <w:rFonts w:asciiTheme="minorHAnsi" w:hAnsiTheme="minorHAnsi" w:cstheme="minorHAnsi"/>
          <w:b/>
          <w:sz w:val="22"/>
          <w:szCs w:val="21"/>
        </w:rPr>
        <w:t xml:space="preserve">zu </w:t>
      </w:r>
      <w:r w:rsidR="006511D6" w:rsidRPr="009D2992">
        <w:rPr>
          <w:rFonts w:asciiTheme="minorHAnsi" w:hAnsiTheme="minorHAnsi" w:cstheme="minorHAnsi"/>
          <w:b/>
          <w:sz w:val="22"/>
          <w:szCs w:val="21"/>
        </w:rPr>
        <w:t xml:space="preserve">COVID-19-Fällen </w:t>
      </w:r>
    </w:p>
    <w:p w14:paraId="120CCE4F" w14:textId="77777777" w:rsidR="006511D6" w:rsidRPr="00327504" w:rsidRDefault="00D53925" w:rsidP="007B48A9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  <w:lang w:val="en-GB"/>
        </w:rPr>
      </w:pPr>
      <w:r w:rsidRPr="00327504">
        <w:rPr>
          <w:rFonts w:asciiTheme="minorHAnsi" w:hAnsiTheme="minorHAnsi" w:cstheme="minorHAnsi"/>
          <w:b/>
          <w:sz w:val="22"/>
          <w:szCs w:val="21"/>
          <w:lang w:val="en-GB"/>
        </w:rPr>
        <w:t xml:space="preserve">“Diary“ </w:t>
      </w:r>
      <w:r w:rsidR="006511D6" w:rsidRPr="00327504">
        <w:rPr>
          <w:rFonts w:asciiTheme="minorHAnsi" w:hAnsiTheme="minorHAnsi" w:cstheme="minorHAnsi"/>
          <w:b/>
          <w:sz w:val="22"/>
          <w:szCs w:val="21"/>
          <w:lang w:val="en-GB"/>
        </w:rPr>
        <w:t>for contact persons to COVID-1</w:t>
      </w:r>
      <w:r w:rsidR="002A7673" w:rsidRPr="00327504">
        <w:rPr>
          <w:rFonts w:asciiTheme="minorHAnsi" w:hAnsiTheme="minorHAnsi" w:cstheme="minorHAnsi"/>
          <w:b/>
          <w:sz w:val="22"/>
          <w:szCs w:val="21"/>
          <w:lang w:val="en-GB"/>
        </w:rPr>
        <w:t xml:space="preserve">9 </w:t>
      </w:r>
      <w:r w:rsidR="006511D6" w:rsidRPr="00327504">
        <w:rPr>
          <w:rFonts w:asciiTheme="minorHAnsi" w:hAnsiTheme="minorHAnsi" w:cstheme="minorHAnsi"/>
          <w:b/>
          <w:sz w:val="22"/>
          <w:szCs w:val="21"/>
          <w:lang w:val="en-GB"/>
        </w:rPr>
        <w:t xml:space="preserve"> cases</w:t>
      </w:r>
    </w:p>
    <w:p w14:paraId="6329847B" w14:textId="3E656849" w:rsidR="002A7673" w:rsidRPr="00327504" w:rsidRDefault="00327504" w:rsidP="00327504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  <w:lang w:val="fr-FR"/>
        </w:rPr>
      </w:pPr>
      <w:r w:rsidRPr="00327504">
        <w:rPr>
          <w:rFonts w:asciiTheme="minorHAnsi" w:hAnsiTheme="minorHAnsi" w:cstheme="minorHAnsi"/>
          <w:b/>
          <w:sz w:val="22"/>
          <w:szCs w:val="21"/>
          <w:lang w:val="fr-FR"/>
        </w:rPr>
        <w:t>“</w:t>
      </w:r>
      <w:r>
        <w:rPr>
          <w:rFonts w:asciiTheme="minorHAnsi" w:hAnsiTheme="minorHAnsi" w:cstheme="minorHAnsi"/>
          <w:b/>
          <w:sz w:val="22"/>
          <w:szCs w:val="21"/>
          <w:lang w:val="fr-FR"/>
        </w:rPr>
        <w:t xml:space="preserve">Fiche </w:t>
      </w:r>
      <w:r w:rsidRPr="00327504">
        <w:rPr>
          <w:rFonts w:asciiTheme="minorHAnsi" w:hAnsiTheme="minorHAnsi" w:cstheme="minorHAnsi"/>
          <w:b/>
          <w:sz w:val="22"/>
          <w:szCs w:val="21"/>
          <w:lang w:val="fr-FR"/>
        </w:rPr>
        <w:t>journalière</w:t>
      </w:r>
      <w:r>
        <w:rPr>
          <w:rFonts w:asciiTheme="minorHAnsi" w:hAnsiTheme="minorHAnsi" w:cstheme="minorHAnsi"/>
          <w:b/>
          <w:sz w:val="22"/>
          <w:szCs w:val="21"/>
          <w:lang w:val="fr-FR"/>
        </w:rPr>
        <w:t xml:space="preserve"> de suivi</w:t>
      </w:r>
      <w:r w:rsidR="007522FE" w:rsidRPr="00327504">
        <w:rPr>
          <w:rFonts w:asciiTheme="minorHAnsi" w:hAnsiTheme="minorHAnsi" w:cstheme="minorHAnsi"/>
          <w:b/>
          <w:sz w:val="22"/>
          <w:szCs w:val="21"/>
          <w:lang w:val="fr-FR"/>
        </w:rPr>
        <w:t>“</w:t>
      </w:r>
      <w:r w:rsidR="002A7673" w:rsidRPr="00327504">
        <w:rPr>
          <w:rFonts w:asciiTheme="minorHAnsi" w:hAnsiTheme="minorHAnsi" w:cstheme="minorHAnsi"/>
          <w:b/>
          <w:sz w:val="22"/>
          <w:szCs w:val="21"/>
          <w:lang w:val="fr-FR"/>
        </w:rPr>
        <w:t xml:space="preserve"> </w:t>
      </w:r>
      <w:r w:rsidRPr="00327504">
        <w:rPr>
          <w:rFonts w:asciiTheme="minorHAnsi" w:hAnsiTheme="minorHAnsi" w:cstheme="minorHAnsi"/>
          <w:b/>
          <w:sz w:val="22"/>
          <w:szCs w:val="21"/>
          <w:lang w:val="fr-FR"/>
        </w:rPr>
        <w:t>pour les personnes de contact d'un cas de COVID-19</w:t>
      </w:r>
    </w:p>
    <w:p w14:paraId="6BC3E886" w14:textId="1F436939" w:rsidR="004A4804" w:rsidRPr="00327504" w:rsidRDefault="00A24F7E" w:rsidP="004A4804">
      <w:pPr>
        <w:spacing w:line="280" w:lineRule="exact"/>
        <w:rPr>
          <w:rFonts w:asciiTheme="minorHAnsi" w:hAnsiTheme="minorHAnsi" w:cstheme="minorHAnsi"/>
          <w:b/>
          <w:sz w:val="21"/>
          <w:szCs w:val="21"/>
          <w:lang w:val="fr-FR"/>
        </w:rPr>
      </w:pPr>
      <w:r>
        <w:rPr>
          <w:rFonts w:asciiTheme="minorHAnsi" w:hAnsiTheme="minorHAnsi" w:cstheme="minorHAnsi"/>
          <w:b/>
          <w:sz w:val="21"/>
          <w:szCs w:val="21"/>
        </w:rPr>
        <w:t>„</w:t>
      </w:r>
      <w:r w:rsidR="004A4804" w:rsidRPr="004A4804">
        <w:rPr>
          <w:rFonts w:asciiTheme="minorHAnsi" w:hAnsiTheme="minorHAnsi" w:cstheme="minorHAnsi"/>
          <w:b/>
          <w:sz w:val="21"/>
          <w:szCs w:val="21"/>
        </w:rPr>
        <w:t>Дневник</w:t>
      </w:r>
      <w:r>
        <w:rPr>
          <w:rFonts w:asciiTheme="minorHAnsi" w:hAnsiTheme="minorHAnsi" w:cstheme="minorHAnsi"/>
          <w:b/>
          <w:sz w:val="21"/>
          <w:szCs w:val="21"/>
        </w:rPr>
        <w:t>“</w:t>
      </w:r>
      <w:r w:rsidR="004A4804" w:rsidRPr="00327504">
        <w:rPr>
          <w:rFonts w:asciiTheme="minorHAnsi" w:hAnsiTheme="minorHAnsi" w:cstheme="minorHAnsi"/>
          <w:b/>
          <w:sz w:val="21"/>
          <w:szCs w:val="21"/>
          <w:lang w:val="fr-FR"/>
        </w:rPr>
        <w:t xml:space="preserve"> </w:t>
      </w:r>
      <w:r w:rsidR="004A4804" w:rsidRPr="004A4804">
        <w:rPr>
          <w:rFonts w:asciiTheme="minorHAnsi" w:hAnsiTheme="minorHAnsi" w:cstheme="minorHAnsi"/>
          <w:b/>
          <w:sz w:val="21"/>
          <w:szCs w:val="21"/>
        </w:rPr>
        <w:t>для</w:t>
      </w:r>
      <w:r w:rsidR="004A4804" w:rsidRPr="00327504">
        <w:rPr>
          <w:rFonts w:asciiTheme="minorHAnsi" w:hAnsiTheme="minorHAnsi" w:cstheme="minorHAnsi"/>
          <w:b/>
          <w:sz w:val="21"/>
          <w:szCs w:val="21"/>
          <w:lang w:val="fr-FR"/>
        </w:rPr>
        <w:t xml:space="preserve"> </w:t>
      </w:r>
      <w:r w:rsidR="004A4804" w:rsidRPr="004A4804">
        <w:rPr>
          <w:rFonts w:asciiTheme="minorHAnsi" w:hAnsiTheme="minorHAnsi" w:cstheme="minorHAnsi"/>
          <w:b/>
          <w:sz w:val="21"/>
          <w:szCs w:val="21"/>
        </w:rPr>
        <w:t>контактных</w:t>
      </w:r>
      <w:r w:rsidR="004A4804" w:rsidRPr="00327504">
        <w:rPr>
          <w:rFonts w:asciiTheme="minorHAnsi" w:hAnsiTheme="minorHAnsi" w:cstheme="minorHAnsi"/>
          <w:b/>
          <w:sz w:val="21"/>
          <w:szCs w:val="21"/>
          <w:lang w:val="fr-FR"/>
        </w:rPr>
        <w:t xml:space="preserve"> </w:t>
      </w:r>
      <w:r w:rsidR="004A4804" w:rsidRPr="004A4804">
        <w:rPr>
          <w:rFonts w:asciiTheme="minorHAnsi" w:hAnsiTheme="minorHAnsi" w:cstheme="minorHAnsi"/>
          <w:b/>
          <w:sz w:val="21"/>
          <w:szCs w:val="21"/>
        </w:rPr>
        <w:t>лиц</w:t>
      </w:r>
      <w:r w:rsidR="004A4804" w:rsidRPr="00327504">
        <w:rPr>
          <w:rFonts w:asciiTheme="minorHAnsi" w:hAnsiTheme="minorHAnsi" w:cstheme="minorHAnsi"/>
          <w:b/>
          <w:sz w:val="21"/>
          <w:szCs w:val="21"/>
          <w:lang w:val="fr-FR"/>
        </w:rPr>
        <w:t xml:space="preserve"> </w:t>
      </w:r>
      <w:r w:rsidR="004A4804" w:rsidRPr="004A4804">
        <w:rPr>
          <w:rFonts w:asciiTheme="minorHAnsi" w:hAnsiTheme="minorHAnsi" w:cstheme="minorHAnsi"/>
          <w:b/>
          <w:sz w:val="21"/>
          <w:szCs w:val="21"/>
        </w:rPr>
        <w:t>случаев</w:t>
      </w:r>
      <w:r w:rsidR="004A4804" w:rsidRPr="00327504">
        <w:rPr>
          <w:rFonts w:asciiTheme="minorHAnsi" w:hAnsiTheme="minorHAnsi" w:cstheme="minorHAnsi"/>
          <w:b/>
          <w:sz w:val="21"/>
          <w:szCs w:val="21"/>
          <w:lang w:val="fr-FR"/>
        </w:rPr>
        <w:t xml:space="preserve"> </w:t>
      </w:r>
      <w:r w:rsidR="004A4804" w:rsidRPr="004A4804">
        <w:rPr>
          <w:rFonts w:asciiTheme="minorHAnsi" w:hAnsiTheme="minorHAnsi" w:cstheme="minorHAnsi"/>
          <w:b/>
          <w:sz w:val="21"/>
          <w:szCs w:val="21"/>
        </w:rPr>
        <w:t>КОВИД</w:t>
      </w:r>
      <w:r w:rsidR="004A4804" w:rsidRPr="00327504">
        <w:rPr>
          <w:rFonts w:asciiTheme="minorHAnsi" w:hAnsiTheme="minorHAnsi" w:cstheme="minorHAnsi"/>
          <w:b/>
          <w:sz w:val="21"/>
          <w:szCs w:val="21"/>
          <w:lang w:val="fr-FR"/>
        </w:rPr>
        <w:t xml:space="preserve">-19 </w:t>
      </w:r>
    </w:p>
    <w:p w14:paraId="6687EFCC" w14:textId="77777777" w:rsidR="002E63DA" w:rsidRPr="00327504" w:rsidRDefault="002E63DA" w:rsidP="002E63DA">
      <w:pPr>
        <w:spacing w:line="280" w:lineRule="exact"/>
        <w:jc w:val="right"/>
        <w:rPr>
          <w:rFonts w:asciiTheme="minorHAnsi" w:hAnsiTheme="minorHAnsi" w:cstheme="minorHAnsi"/>
          <w:b/>
          <w:sz w:val="21"/>
          <w:szCs w:val="21"/>
          <w:lang w:val="fr-FR"/>
        </w:rPr>
      </w:pPr>
      <w:r w:rsidRPr="00327504">
        <w:rPr>
          <w:rFonts w:asciiTheme="minorHAnsi" w:hAnsiTheme="minorHAnsi" w:cstheme="minorHAnsi"/>
          <w:b/>
          <w:sz w:val="21"/>
          <w:szCs w:val="21"/>
          <w:lang w:val="fr-FR"/>
        </w:rPr>
        <w:t>19-</w:t>
      </w:r>
      <w:r w:rsidRPr="00EA59F2">
        <w:rPr>
          <w:rFonts w:asciiTheme="minorHAnsi" w:hAnsiTheme="minorHAnsi" w:cs="Calibri"/>
          <w:b/>
          <w:bCs/>
          <w:sz w:val="21"/>
          <w:szCs w:val="21"/>
          <w:rtl/>
          <w:lang w:val="en-GB"/>
        </w:rPr>
        <w:t>دفتر يوميات</w:t>
      </w:r>
      <w:r w:rsidRPr="00327504">
        <w:rPr>
          <w:rFonts w:asciiTheme="minorHAnsi" w:hAnsiTheme="minorHAnsi" w:cstheme="minorHAnsi"/>
          <w:b/>
          <w:sz w:val="21"/>
          <w:szCs w:val="21"/>
          <w:lang w:val="fr-FR"/>
        </w:rPr>
        <w:t xml:space="preserve">" </w:t>
      </w:r>
      <w:r w:rsidRPr="00EA59F2">
        <w:rPr>
          <w:rFonts w:asciiTheme="minorHAnsi" w:hAnsiTheme="minorHAnsi" w:cs="Calibri"/>
          <w:b/>
          <w:bCs/>
          <w:sz w:val="21"/>
          <w:szCs w:val="21"/>
          <w:rtl/>
          <w:lang w:val="en-GB"/>
        </w:rPr>
        <w:t>للشخص المخالط لمريض كوفيد</w:t>
      </w:r>
      <w:r w:rsidRPr="00327504">
        <w:rPr>
          <w:rFonts w:asciiTheme="minorHAnsi" w:hAnsiTheme="minorHAnsi" w:cstheme="minorHAnsi"/>
          <w:b/>
          <w:sz w:val="21"/>
          <w:szCs w:val="21"/>
          <w:lang w:val="fr-FR"/>
        </w:rPr>
        <w:t>"</w:t>
      </w:r>
    </w:p>
    <w:p w14:paraId="36669A4C" w14:textId="77777777" w:rsidR="004A4804" w:rsidRPr="00327504" w:rsidRDefault="004A4804" w:rsidP="004A4804">
      <w:pPr>
        <w:spacing w:line="280" w:lineRule="exact"/>
        <w:rPr>
          <w:rFonts w:asciiTheme="minorHAnsi" w:hAnsiTheme="minorHAnsi" w:cstheme="minorHAnsi"/>
          <w:sz w:val="21"/>
          <w:szCs w:val="21"/>
          <w:lang w:val="fr-FR"/>
        </w:rPr>
      </w:pPr>
    </w:p>
    <w:p w14:paraId="558F4F28" w14:textId="6FEC1234" w:rsidR="00495C8E" w:rsidRPr="004B7210" w:rsidRDefault="00495C8E" w:rsidP="00DE6C11">
      <w:pPr>
        <w:spacing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Name / name / nom </w:t>
      </w:r>
      <w:r w:rsidR="004A4804"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 w:rsidR="004A4804" w:rsidRPr="004A4804">
        <w:rPr>
          <w:rFonts w:asciiTheme="minorHAnsi" w:hAnsiTheme="minorHAnsi" w:cstheme="minorHAnsi"/>
          <w:sz w:val="20"/>
          <w:szCs w:val="20"/>
        </w:rPr>
        <w:t>имя</w:t>
      </w:r>
      <w:r w:rsidR="002E63DA"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/ </w:t>
      </w:r>
      <w:r w:rsidR="002E63DA" w:rsidRPr="00ED126E">
        <w:rPr>
          <w:rFonts w:asciiTheme="minorHAnsi" w:hAnsiTheme="minorHAnsi" w:cs="Calibri"/>
          <w:sz w:val="20"/>
          <w:szCs w:val="20"/>
          <w:rtl/>
        </w:rPr>
        <w:t>الاسم</w:t>
      </w:r>
      <w:r w:rsidR="002E63DA"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B7210">
        <w:rPr>
          <w:rFonts w:asciiTheme="minorHAnsi" w:hAnsiTheme="minorHAnsi" w:cstheme="minorHAnsi"/>
          <w:sz w:val="20"/>
          <w:szCs w:val="20"/>
          <w:lang w:val="en-US"/>
        </w:rPr>
        <w:t>: ________________________________________________________</w:t>
      </w:r>
    </w:p>
    <w:p w14:paraId="60EB5B81" w14:textId="77777777" w:rsidR="006A04A4" w:rsidRDefault="00B848DD" w:rsidP="00B848DD">
      <w:pPr>
        <w:spacing w:after="120" w:line="280" w:lineRule="exact"/>
        <w:rPr>
          <w:rFonts w:asciiTheme="minorHAnsi" w:hAnsiTheme="minorHAnsi" w:cstheme="minorHAnsi"/>
          <w:sz w:val="20"/>
          <w:szCs w:val="20"/>
        </w:rPr>
      </w:pPr>
      <w:r w:rsidRPr="00495C8E">
        <w:rPr>
          <w:rFonts w:asciiTheme="minorHAnsi" w:hAnsiTheme="minorHAnsi" w:cstheme="minorHAnsi"/>
          <w:sz w:val="20"/>
          <w:szCs w:val="20"/>
        </w:rPr>
        <w:t xml:space="preserve">Ich </w:t>
      </w:r>
      <w:r w:rsidR="002A7673" w:rsidRPr="00495C8E">
        <w:rPr>
          <w:rFonts w:asciiTheme="minorHAnsi" w:hAnsiTheme="minorHAnsi" w:cstheme="minorHAnsi"/>
          <w:sz w:val="20"/>
          <w:szCs w:val="20"/>
        </w:rPr>
        <w:t>bin / I am / Je suis</w:t>
      </w:r>
      <w:r w:rsidR="004A4804">
        <w:rPr>
          <w:rFonts w:asciiTheme="minorHAnsi" w:hAnsiTheme="minorHAnsi" w:cstheme="minorHAnsi"/>
          <w:sz w:val="20"/>
          <w:szCs w:val="20"/>
        </w:rPr>
        <w:t xml:space="preserve"> / </w:t>
      </w:r>
      <w:r w:rsidR="004A4804" w:rsidRPr="004A4804">
        <w:rPr>
          <w:rFonts w:asciiTheme="minorHAnsi" w:hAnsiTheme="minorHAnsi" w:cstheme="minorHAnsi"/>
          <w:sz w:val="20"/>
          <w:szCs w:val="20"/>
        </w:rPr>
        <w:t>Я</w:t>
      </w:r>
      <w:r w:rsidRPr="00495C8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5DC8872" w14:textId="402248A4" w:rsidR="009D2992" w:rsidRPr="006A04A4" w:rsidRDefault="002A7673" w:rsidP="00B848DD">
      <w:pPr>
        <w:spacing w:after="120" w:line="280" w:lineRule="exact"/>
        <w:rPr>
          <w:rFonts w:asciiTheme="minorHAnsi" w:hAnsiTheme="minorHAnsi" w:cstheme="minorHAnsi"/>
          <w:sz w:val="20"/>
          <w:szCs w:val="20"/>
        </w:rPr>
      </w:pPr>
      <w:r w:rsidRPr="00495C8E">
        <w:rPr>
          <w:rFonts w:asciiTheme="minorHAnsi" w:hAnsiTheme="minorHAnsi" w:cstheme="minorHAnsi"/>
          <w:sz w:val="20"/>
          <w:szCs w:val="20"/>
        </w:rPr>
        <w:t xml:space="preserve">BewohnerIn </w:t>
      </w:r>
      <w:r w:rsidR="00834384" w:rsidRPr="00495C8E">
        <w:rPr>
          <w:rFonts w:asciiTheme="minorHAnsi" w:hAnsiTheme="minorHAnsi" w:cstheme="minorHAnsi"/>
          <w:sz w:val="20"/>
          <w:szCs w:val="20"/>
        </w:rPr>
        <w:t>/ resident / résident</w:t>
      </w:r>
      <w:r w:rsidR="004A4804">
        <w:rPr>
          <w:rFonts w:asciiTheme="minorHAnsi" w:hAnsiTheme="minorHAnsi" w:cstheme="minorHAnsi"/>
          <w:sz w:val="20"/>
          <w:szCs w:val="20"/>
        </w:rPr>
        <w:t xml:space="preserve"> / pезидент</w:t>
      </w:r>
      <w:r w:rsidR="002E63DA">
        <w:rPr>
          <w:rFonts w:asciiTheme="minorHAnsi" w:hAnsiTheme="minorHAnsi" w:cstheme="minorHAnsi"/>
          <w:sz w:val="20"/>
          <w:szCs w:val="20"/>
        </w:rPr>
        <w:t xml:space="preserve"> / </w:t>
      </w:r>
      <w:r w:rsidR="002E63DA" w:rsidRPr="00ED126E">
        <w:rPr>
          <w:rFonts w:asciiTheme="minorHAnsi" w:hAnsiTheme="minorHAnsi" w:cs="Calibri"/>
          <w:sz w:val="20"/>
          <w:szCs w:val="20"/>
          <w:rtl/>
        </w:rPr>
        <w:t>انا مقيم</w:t>
      </w:r>
      <w:r w:rsidR="002E63DA" w:rsidRPr="00495C8E">
        <w:rPr>
          <w:rFonts w:asciiTheme="minorHAnsi" w:hAnsiTheme="minorHAnsi" w:cstheme="minorHAnsi"/>
          <w:sz w:val="20"/>
          <w:szCs w:val="20"/>
        </w:rPr>
        <w:t xml:space="preserve">  </w:t>
      </w:r>
      <w:r w:rsidRPr="00495C8E">
        <w:rPr>
          <w:rFonts w:asciiTheme="minorHAnsi" w:hAnsiTheme="minorHAnsi" w:cstheme="minorHAnsi"/>
          <w:sz w:val="20"/>
          <w:szCs w:val="20"/>
        </w:rPr>
        <w:t xml:space="preserve"> </w:t>
      </w:r>
      <w:r w:rsidR="00B848DD" w:rsidRPr="00495C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495C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61505">
        <w:rPr>
          <w:rFonts w:asciiTheme="minorHAnsi" w:hAnsiTheme="minorHAnsi" w:cstheme="minorHAnsi"/>
          <w:sz w:val="20"/>
          <w:szCs w:val="20"/>
        </w:rPr>
      </w:r>
      <w:r w:rsidR="00A61505">
        <w:rPr>
          <w:rFonts w:asciiTheme="minorHAnsi" w:hAnsiTheme="minorHAnsi" w:cstheme="minorHAnsi"/>
          <w:sz w:val="20"/>
          <w:szCs w:val="20"/>
        </w:rPr>
        <w:fldChar w:fldCharType="separate"/>
      </w:r>
      <w:r w:rsidR="00B848DD" w:rsidRPr="00495C8E">
        <w:rPr>
          <w:rFonts w:asciiTheme="minorHAnsi" w:hAnsiTheme="minorHAnsi" w:cstheme="minorHAnsi"/>
          <w:sz w:val="20"/>
          <w:szCs w:val="20"/>
        </w:rPr>
        <w:fldChar w:fldCharType="end"/>
      </w:r>
      <w:r w:rsidR="00834384" w:rsidRPr="00495C8E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286B723B" w14:textId="248CC5DF" w:rsidR="002A7673" w:rsidRPr="006A04A4" w:rsidRDefault="00834384" w:rsidP="00B848DD">
      <w:pPr>
        <w:spacing w:after="120"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6A04A4">
        <w:rPr>
          <w:rFonts w:asciiTheme="minorHAnsi" w:hAnsiTheme="minorHAnsi" w:cstheme="minorHAnsi"/>
          <w:sz w:val="20"/>
          <w:szCs w:val="20"/>
          <w:lang w:val="en-US"/>
        </w:rPr>
        <w:t>welche</w:t>
      </w:r>
      <w:r w:rsidR="00DE6C11" w:rsidRPr="006A04A4">
        <w:rPr>
          <w:rFonts w:asciiTheme="minorHAnsi" w:hAnsiTheme="minorHAnsi" w:cstheme="minorHAnsi"/>
          <w:sz w:val="20"/>
          <w:szCs w:val="20"/>
          <w:lang w:val="en-US"/>
        </w:rPr>
        <w:t>s</w:t>
      </w:r>
      <w:r w:rsidRPr="006A04A4">
        <w:rPr>
          <w:rFonts w:asciiTheme="minorHAnsi" w:hAnsiTheme="minorHAnsi" w:cstheme="minorHAnsi"/>
          <w:sz w:val="20"/>
          <w:szCs w:val="20"/>
          <w:lang w:val="en-US"/>
        </w:rPr>
        <w:t xml:space="preserve"> Gebäude</w:t>
      </w:r>
      <w:r w:rsidR="007522FE" w:rsidRPr="006A04A4">
        <w:rPr>
          <w:rFonts w:asciiTheme="minorHAnsi" w:hAnsiTheme="minorHAnsi" w:cstheme="minorHAnsi"/>
          <w:sz w:val="20"/>
          <w:szCs w:val="20"/>
          <w:lang w:val="en-US"/>
        </w:rPr>
        <w:t>?</w:t>
      </w:r>
      <w:r w:rsidRPr="006A04A4">
        <w:rPr>
          <w:rFonts w:asciiTheme="minorHAnsi" w:hAnsiTheme="minorHAnsi" w:cstheme="minorHAnsi"/>
          <w:sz w:val="20"/>
          <w:szCs w:val="20"/>
          <w:lang w:val="en-US"/>
        </w:rPr>
        <w:t xml:space="preserve"> / which building</w:t>
      </w:r>
      <w:r w:rsidR="007522FE" w:rsidRPr="006A04A4">
        <w:rPr>
          <w:rFonts w:asciiTheme="minorHAnsi" w:hAnsiTheme="minorHAnsi" w:cstheme="minorHAnsi"/>
          <w:sz w:val="20"/>
          <w:szCs w:val="20"/>
          <w:lang w:val="en-US"/>
        </w:rPr>
        <w:t xml:space="preserve">? / quel batiment </w:t>
      </w:r>
      <w:r w:rsidR="004A4804" w:rsidRPr="006A04A4"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 w:rsidR="004A4804" w:rsidRPr="004A4804">
        <w:rPr>
          <w:rFonts w:asciiTheme="minorHAnsi" w:hAnsiTheme="minorHAnsi" w:cstheme="minorHAnsi"/>
          <w:sz w:val="20"/>
          <w:szCs w:val="20"/>
        </w:rPr>
        <w:t>в</w:t>
      </w:r>
      <w:r w:rsidR="004A4804" w:rsidRPr="006A04A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A4804" w:rsidRPr="004A4804">
        <w:rPr>
          <w:rFonts w:asciiTheme="minorHAnsi" w:hAnsiTheme="minorHAnsi" w:cstheme="minorHAnsi"/>
          <w:sz w:val="20"/>
          <w:szCs w:val="20"/>
        </w:rPr>
        <w:t>каком</w:t>
      </w:r>
      <w:r w:rsidR="004A4804" w:rsidRPr="006A04A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4A4804" w:rsidRPr="004A4804">
        <w:rPr>
          <w:rFonts w:asciiTheme="minorHAnsi" w:hAnsiTheme="minorHAnsi" w:cstheme="minorHAnsi"/>
          <w:sz w:val="20"/>
          <w:szCs w:val="20"/>
        </w:rPr>
        <w:t>здании</w:t>
      </w:r>
      <w:r w:rsidR="002E63DA" w:rsidRPr="006A04A4">
        <w:rPr>
          <w:rFonts w:asciiTheme="minorHAnsi" w:hAnsiTheme="minorHAnsi" w:cstheme="minorHAnsi"/>
          <w:sz w:val="20"/>
          <w:szCs w:val="20"/>
          <w:lang w:val="en-US"/>
        </w:rPr>
        <w:t xml:space="preserve"> / </w:t>
      </w:r>
      <w:r w:rsidR="00E327C1" w:rsidRPr="00E327C1">
        <w:rPr>
          <w:rFonts w:asciiTheme="minorHAnsi" w:hAnsiTheme="minorHAnsi" w:cs="Calibri"/>
          <w:sz w:val="20"/>
          <w:szCs w:val="20"/>
          <w:rtl/>
          <w:lang w:val="en-GB"/>
        </w:rPr>
        <w:t>اي مسكن</w:t>
      </w:r>
      <w:r w:rsidR="007522FE" w:rsidRPr="006A04A4">
        <w:rPr>
          <w:rFonts w:asciiTheme="minorHAnsi" w:hAnsiTheme="minorHAnsi" w:cstheme="minorHAnsi"/>
          <w:sz w:val="20"/>
          <w:szCs w:val="20"/>
          <w:lang w:val="en-US"/>
        </w:rPr>
        <w:t>?</w:t>
      </w:r>
      <w:r w:rsidRPr="006A04A4">
        <w:rPr>
          <w:rFonts w:asciiTheme="minorHAnsi" w:hAnsiTheme="minorHAnsi" w:cstheme="minorHAnsi"/>
          <w:sz w:val="20"/>
          <w:szCs w:val="20"/>
          <w:lang w:val="en-US"/>
        </w:rPr>
        <w:t>__________</w:t>
      </w:r>
      <w:r w:rsidR="00DE6C11" w:rsidRPr="006A04A4">
        <w:rPr>
          <w:rFonts w:asciiTheme="minorHAnsi" w:hAnsiTheme="minorHAnsi" w:cstheme="minorHAnsi"/>
          <w:sz w:val="20"/>
          <w:szCs w:val="20"/>
          <w:lang w:val="en-US"/>
        </w:rPr>
        <w:t>_________</w:t>
      </w:r>
      <w:r w:rsidRPr="006A04A4">
        <w:rPr>
          <w:rFonts w:asciiTheme="minorHAnsi" w:hAnsiTheme="minorHAnsi" w:cstheme="minorHAnsi"/>
          <w:sz w:val="20"/>
          <w:szCs w:val="20"/>
          <w:lang w:val="en-US"/>
        </w:rPr>
        <w:t>_</w:t>
      </w:r>
    </w:p>
    <w:p w14:paraId="3D09FBCE" w14:textId="0B3B0A8F" w:rsidR="009D2992" w:rsidRPr="003C04A8" w:rsidRDefault="009D2992" w:rsidP="00B848DD">
      <w:pPr>
        <w:spacing w:after="120"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3C04A8">
        <w:rPr>
          <w:rFonts w:asciiTheme="minorHAnsi" w:hAnsiTheme="minorHAnsi" w:cstheme="minorHAnsi"/>
          <w:sz w:val="20"/>
          <w:szCs w:val="20"/>
          <w:lang w:val="en-US"/>
        </w:rPr>
        <w:t xml:space="preserve">Personal / staff / personnel </w:t>
      </w:r>
      <w:r w:rsidR="004A4804" w:rsidRPr="003C04A8"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 w:rsidR="006A04A4" w:rsidRPr="006A04A4">
        <w:rPr>
          <w:rFonts w:asciiTheme="minorHAnsi" w:hAnsiTheme="minorHAnsi" w:cstheme="minorHAnsi"/>
          <w:sz w:val="20"/>
          <w:szCs w:val="20"/>
          <w:lang w:val="en-US"/>
        </w:rPr>
        <w:t>сотрудник</w:t>
      </w:r>
      <w:r w:rsidR="006A04A4" w:rsidRPr="006A04A4" w:rsidDel="006A04A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E63DA" w:rsidRPr="003C04A8"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 w:rsidR="008C2D9C" w:rsidRPr="008C2D9C">
        <w:rPr>
          <w:rFonts w:asciiTheme="minorHAnsi" w:hAnsiTheme="minorHAnsi" w:cs="Calibri"/>
          <w:sz w:val="20"/>
          <w:szCs w:val="20"/>
          <w:rtl/>
          <w:lang w:val="en-GB"/>
        </w:rPr>
        <w:t>فريق العمل</w:t>
      </w:r>
      <w:r w:rsidRPr="003C04A8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495C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C04A8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A61505">
        <w:rPr>
          <w:rFonts w:asciiTheme="minorHAnsi" w:hAnsiTheme="minorHAnsi" w:cstheme="minorHAnsi"/>
          <w:sz w:val="20"/>
          <w:szCs w:val="20"/>
        </w:rPr>
      </w:r>
      <w:r w:rsidR="00A61505">
        <w:rPr>
          <w:rFonts w:asciiTheme="minorHAnsi" w:hAnsiTheme="minorHAnsi" w:cstheme="minorHAnsi"/>
          <w:sz w:val="20"/>
          <w:szCs w:val="20"/>
        </w:rPr>
        <w:fldChar w:fldCharType="separate"/>
      </w:r>
      <w:r w:rsidRPr="00495C8E">
        <w:rPr>
          <w:rFonts w:asciiTheme="minorHAnsi" w:hAnsiTheme="minorHAnsi" w:cstheme="minorHAnsi"/>
          <w:sz w:val="20"/>
          <w:szCs w:val="20"/>
        </w:rPr>
        <w:fldChar w:fldCharType="end"/>
      </w:r>
      <w:r w:rsidRPr="003C04A8">
        <w:rPr>
          <w:rFonts w:asciiTheme="minorHAnsi" w:hAnsiTheme="minorHAnsi" w:cstheme="minorHAnsi"/>
          <w:sz w:val="20"/>
          <w:szCs w:val="20"/>
          <w:lang w:val="en-US"/>
        </w:rPr>
        <w:t>; Bereich</w:t>
      </w:r>
      <w:r w:rsidR="00E327C1" w:rsidRPr="003C04A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C2D9C" w:rsidRPr="008C2D9C">
        <w:rPr>
          <w:rFonts w:asciiTheme="minorHAnsi" w:hAnsiTheme="minorHAnsi" w:cs="Calibri"/>
          <w:sz w:val="20"/>
          <w:szCs w:val="20"/>
          <w:rtl/>
          <w:lang w:val="en-GB"/>
        </w:rPr>
        <w:t>مجال العمل</w:t>
      </w:r>
      <w:r w:rsidRPr="003C04A8">
        <w:rPr>
          <w:rFonts w:asciiTheme="minorHAnsi" w:hAnsiTheme="minorHAnsi" w:cstheme="minorHAnsi"/>
          <w:sz w:val="20"/>
          <w:szCs w:val="20"/>
          <w:lang w:val="en-US"/>
        </w:rPr>
        <w:t>? _______________________________</w:t>
      </w:r>
    </w:p>
    <w:p w14:paraId="430DD46B" w14:textId="5FB2DB10" w:rsidR="00B848DD" w:rsidRPr="004B7210" w:rsidRDefault="00834384" w:rsidP="00B848DD">
      <w:pPr>
        <w:spacing w:after="120" w:line="28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4B7210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2A7673" w:rsidRPr="004B7210">
        <w:rPr>
          <w:rFonts w:asciiTheme="minorHAnsi" w:hAnsiTheme="minorHAnsi" w:cstheme="minorHAnsi"/>
          <w:sz w:val="20"/>
          <w:szCs w:val="20"/>
          <w:lang w:val="en-US"/>
        </w:rPr>
        <w:t>nderes</w:t>
      </w:r>
      <w:r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/ other / autre</w:t>
      </w:r>
      <w:r w:rsidR="004A4804"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/ </w:t>
      </w:r>
      <w:r w:rsidR="004A4804" w:rsidRPr="004A4804">
        <w:rPr>
          <w:rFonts w:asciiTheme="minorHAnsi" w:hAnsiTheme="minorHAnsi" w:cstheme="minorHAnsi"/>
          <w:sz w:val="20"/>
          <w:szCs w:val="20"/>
        </w:rPr>
        <w:t>другое</w:t>
      </w:r>
      <w:r w:rsidR="002E63DA"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/</w:t>
      </w:r>
      <w:r w:rsidR="002E63DA" w:rsidRPr="002E63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C2D9C" w:rsidRPr="008C2D9C">
        <w:rPr>
          <w:rFonts w:asciiTheme="minorHAnsi" w:hAnsiTheme="minorHAnsi" w:cs="Calibri"/>
          <w:sz w:val="20"/>
          <w:szCs w:val="20"/>
          <w:rtl/>
          <w:lang w:val="en-GB"/>
        </w:rPr>
        <w:t>اخر</w:t>
      </w:r>
      <w:r w:rsidR="002E63DA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A7673"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B848DD" w:rsidRPr="00495C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4B7210">
        <w:rPr>
          <w:rFonts w:asciiTheme="minorHAnsi" w:hAnsiTheme="minorHAnsi" w:cstheme="minorHAnsi"/>
          <w:sz w:val="20"/>
          <w:szCs w:val="20"/>
          <w:lang w:val="en-US"/>
        </w:rPr>
        <w:instrText xml:space="preserve"> FORMCHECKBOX </w:instrText>
      </w:r>
      <w:r w:rsidR="00A61505">
        <w:rPr>
          <w:rFonts w:asciiTheme="minorHAnsi" w:hAnsiTheme="minorHAnsi" w:cstheme="minorHAnsi"/>
          <w:sz w:val="20"/>
          <w:szCs w:val="20"/>
        </w:rPr>
      </w:r>
      <w:r w:rsidR="00A61505">
        <w:rPr>
          <w:rFonts w:asciiTheme="minorHAnsi" w:hAnsiTheme="minorHAnsi" w:cstheme="minorHAnsi"/>
          <w:sz w:val="20"/>
          <w:szCs w:val="20"/>
        </w:rPr>
        <w:fldChar w:fldCharType="separate"/>
      </w:r>
      <w:r w:rsidR="00B848DD" w:rsidRPr="00495C8E">
        <w:rPr>
          <w:rFonts w:asciiTheme="minorHAnsi" w:hAnsiTheme="minorHAnsi" w:cstheme="minorHAnsi"/>
          <w:sz w:val="20"/>
          <w:szCs w:val="20"/>
        </w:rPr>
        <w:fldChar w:fldCharType="end"/>
      </w:r>
      <w:r w:rsidR="00B848DD" w:rsidRPr="004B7210">
        <w:rPr>
          <w:rFonts w:asciiTheme="minorHAnsi" w:hAnsiTheme="minorHAnsi" w:cstheme="minorHAnsi"/>
          <w:sz w:val="20"/>
          <w:szCs w:val="20"/>
          <w:lang w:val="en-US"/>
        </w:rPr>
        <w:t xml:space="preserve"> __________</w:t>
      </w:r>
      <w:r w:rsidRPr="004B7210">
        <w:rPr>
          <w:rFonts w:asciiTheme="minorHAnsi" w:hAnsiTheme="minorHAnsi" w:cstheme="minorHAnsi"/>
          <w:sz w:val="20"/>
          <w:szCs w:val="20"/>
          <w:lang w:val="en-US"/>
        </w:rPr>
        <w:t>___________________</w:t>
      </w:r>
    </w:p>
    <w:p w14:paraId="049AEAC3" w14:textId="77777777" w:rsidR="00724BF4" w:rsidRPr="004B7210" w:rsidRDefault="00724BF4" w:rsidP="00B848DD">
      <w:pPr>
        <w:spacing w:after="120" w:line="280" w:lineRule="exact"/>
        <w:rPr>
          <w:rFonts w:asciiTheme="minorHAnsi" w:hAnsiTheme="minorHAnsi" w:cstheme="minorHAnsi"/>
          <w:sz w:val="21"/>
          <w:szCs w:val="21"/>
          <w:lang w:val="en-US"/>
        </w:rPr>
      </w:pPr>
    </w:p>
    <w:tbl>
      <w:tblPr>
        <w:tblStyle w:val="Tabellenraster"/>
        <w:tblW w:w="4866" w:type="pct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707"/>
        <w:gridCol w:w="1980"/>
      </w:tblGrid>
      <w:tr w:rsidR="00B64F0F" w:rsidRPr="006A04A4" w14:paraId="2D775072" w14:textId="77777777" w:rsidTr="008D0435">
        <w:trPr>
          <w:tblHeader/>
        </w:trPr>
        <w:tc>
          <w:tcPr>
            <w:tcW w:w="549" w:type="pct"/>
            <w:vMerge w:val="restart"/>
          </w:tcPr>
          <w:p w14:paraId="462CDECE" w14:textId="77777777" w:rsidR="00B64F0F" w:rsidRPr="004B7210" w:rsidRDefault="00B64F0F" w:rsidP="008D0435">
            <w:pPr>
              <w:spacing w:line="280" w:lineRule="exact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14:paraId="46CB8B4D" w14:textId="77777777" w:rsidR="008D0435" w:rsidRDefault="00B64F0F" w:rsidP="008D0435">
            <w:pPr>
              <w:spacing w:line="280" w:lineRule="exact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6A04A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Datum  date  </w:t>
            </w:r>
          </w:p>
          <w:p w14:paraId="426C65DE" w14:textId="11A6827C" w:rsidR="00B64F0F" w:rsidRPr="006A04A4" w:rsidRDefault="00B64F0F" w:rsidP="008D0435">
            <w:pPr>
              <w:spacing w:line="280" w:lineRule="exact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  <w:r w:rsidRPr="006A04A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>date</w:t>
            </w:r>
            <w:r w:rsidR="004A4804" w:rsidRPr="006A04A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 </w:t>
            </w:r>
            <w:r w:rsidR="004A4804" w:rsidRPr="004A4804">
              <w:rPr>
                <w:rFonts w:asciiTheme="minorHAnsi" w:hAnsiTheme="minorHAnsi" w:cstheme="minorHAnsi"/>
                <w:b/>
                <w:sz w:val="21"/>
                <w:szCs w:val="21"/>
              </w:rPr>
              <w:t>дата</w:t>
            </w:r>
            <w:r w:rsidR="002E63DA" w:rsidRPr="006A04A4"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  <w:t xml:space="preserve">  </w:t>
            </w:r>
            <w:r w:rsidR="002E63DA" w:rsidRPr="00EA59F2">
              <w:rPr>
                <w:rFonts w:asciiTheme="minorHAnsi" w:hAnsiTheme="minorHAnsi" w:cs="Calibri"/>
                <w:b/>
                <w:bCs/>
                <w:sz w:val="21"/>
                <w:szCs w:val="21"/>
                <w:rtl/>
              </w:rPr>
              <w:t>التاريخ</w:t>
            </w:r>
          </w:p>
        </w:tc>
        <w:tc>
          <w:tcPr>
            <w:tcW w:w="3464" w:type="pct"/>
            <w:gridSpan w:val="5"/>
            <w:tcBorders>
              <w:bottom w:val="single" w:sz="4" w:space="0" w:color="auto"/>
            </w:tcBorders>
          </w:tcPr>
          <w:p w14:paraId="4392BE8C" w14:textId="70694BA8" w:rsidR="004A4804" w:rsidRPr="006A04A4" w:rsidRDefault="00B64F0F" w:rsidP="00724BF4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</w:pPr>
            <w:r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>Symptomatik / symptoms / symptôme</w:t>
            </w:r>
            <w:r w:rsidR="00724BF4"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 xml:space="preserve">s </w:t>
            </w:r>
            <w:r w:rsidR="004A4804"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 xml:space="preserve">/ </w:t>
            </w:r>
            <w:r w:rsidR="004A4804" w:rsidRPr="004A4804">
              <w:rPr>
                <w:rFonts w:asciiTheme="minorHAnsi" w:hAnsiTheme="minorHAnsi" w:cstheme="minorHAnsi"/>
                <w:b/>
                <w:sz w:val="20"/>
                <w:szCs w:val="21"/>
              </w:rPr>
              <w:t>симптомы</w:t>
            </w:r>
            <w:r w:rsidR="002E63DA"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 xml:space="preserve"> /  </w:t>
            </w:r>
            <w:r w:rsidR="002E63DA" w:rsidRPr="00EA59F2">
              <w:rPr>
                <w:rFonts w:asciiTheme="minorHAnsi" w:hAnsiTheme="minorHAnsi" w:cs="Calibri"/>
                <w:b/>
                <w:bCs/>
                <w:sz w:val="20"/>
                <w:szCs w:val="20"/>
                <w:rtl/>
              </w:rPr>
              <w:t xml:space="preserve">الاعراض </w:t>
            </w:r>
            <w:r w:rsidR="002E63DA"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 xml:space="preserve">  </w:t>
            </w:r>
          </w:p>
          <w:p w14:paraId="538CD81A" w14:textId="76BDFB3D" w:rsidR="00B64F0F" w:rsidRPr="006A04A4" w:rsidRDefault="00B64F0F" w:rsidP="002E63DA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</w:pPr>
            <w:r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>(ankreuzen / check / cocher</w:t>
            </w:r>
            <w:r w:rsidR="004A4804"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 xml:space="preserve"> / </w:t>
            </w:r>
            <w:r w:rsidR="004A4804" w:rsidRPr="004A4804">
              <w:rPr>
                <w:rFonts w:asciiTheme="minorHAnsi" w:hAnsiTheme="minorHAnsi" w:cstheme="minorHAnsi"/>
                <w:b/>
                <w:sz w:val="18"/>
                <w:szCs w:val="18"/>
              </w:rPr>
              <w:t>отметить</w:t>
            </w:r>
            <w:r w:rsidR="002E63DA" w:rsidRPr="006A04A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</w:t>
            </w:r>
            <w:r w:rsidR="002E63DA"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 xml:space="preserve"> </w:t>
            </w:r>
            <w:r w:rsidR="002E63DA" w:rsidRPr="00EA59F2">
              <w:rPr>
                <w:rFonts w:asciiTheme="minorHAnsi" w:hAnsiTheme="minorHAnsi" w:cs="Calibri"/>
                <w:b/>
                <w:bCs/>
                <w:sz w:val="20"/>
                <w:szCs w:val="20"/>
                <w:rtl/>
              </w:rPr>
              <w:t>اختار</w:t>
            </w:r>
            <w:r w:rsidR="002E63DA" w:rsidRPr="006A04A4"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  <w:t>)</w:t>
            </w:r>
          </w:p>
        </w:tc>
        <w:tc>
          <w:tcPr>
            <w:tcW w:w="987" w:type="pct"/>
            <w:tcBorders>
              <w:bottom w:val="single" w:sz="4" w:space="0" w:color="auto"/>
            </w:tcBorders>
          </w:tcPr>
          <w:p w14:paraId="5D4B5135" w14:textId="77777777" w:rsidR="00B64F0F" w:rsidRPr="006A04A4" w:rsidRDefault="00B64F0F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  <w:lang w:val="en-US"/>
              </w:rPr>
            </w:pPr>
          </w:p>
        </w:tc>
      </w:tr>
      <w:tr w:rsidR="00B64F0F" w:rsidRPr="006A04A4" w14:paraId="61E771DA" w14:textId="77777777" w:rsidTr="008D0435">
        <w:trPr>
          <w:trHeight w:val="1005"/>
        </w:trPr>
        <w:tc>
          <w:tcPr>
            <w:tcW w:w="549" w:type="pct"/>
            <w:vMerge/>
            <w:tcBorders>
              <w:bottom w:val="single" w:sz="24" w:space="0" w:color="auto"/>
            </w:tcBorders>
            <w:shd w:val="clear" w:color="auto" w:fill="auto"/>
          </w:tcPr>
          <w:p w14:paraId="5555F85C" w14:textId="77777777" w:rsidR="00B64F0F" w:rsidRPr="006A04A4" w:rsidRDefault="00B64F0F" w:rsidP="001E22ED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89BEC7" w14:textId="5F6E1FC0" w:rsidR="008D0435" w:rsidRDefault="008D0435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eber</w:t>
            </w:r>
          </w:p>
          <w:p w14:paraId="7DAC1DD9" w14:textId="20B87506" w:rsidR="008D0435" w:rsidRDefault="008D0435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ver</w:t>
            </w:r>
            <w:r w:rsidR="00B64F0F" w:rsidRPr="003C04A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1337DF2E" w14:textId="77777777" w:rsidR="008D0435" w:rsidRDefault="00B64F0F" w:rsidP="008D0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C04A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èvre</w:t>
            </w:r>
            <w:r w:rsidR="00EE2DE4" w:rsidRPr="003C04A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A04A4" w:rsidRPr="006A04A4">
              <w:rPr>
                <w:rFonts w:asciiTheme="minorHAnsi" w:hAnsiTheme="minorHAnsi" w:cstheme="minorHAnsi"/>
                <w:sz w:val="18"/>
                <w:szCs w:val="18"/>
              </w:rPr>
              <w:t>лихорадка</w:t>
            </w:r>
          </w:p>
          <w:p w14:paraId="5E25BE2E" w14:textId="12CD3766" w:rsidR="004A4804" w:rsidRPr="003C04A8" w:rsidRDefault="002E63DA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A59F2">
              <w:rPr>
                <w:rFonts w:asciiTheme="minorHAnsi" w:hAnsiTheme="minorHAnsi" w:cs="Calibri"/>
                <w:sz w:val="18"/>
                <w:szCs w:val="18"/>
                <w:rtl/>
              </w:rPr>
              <w:t>حمى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FDE5F7" w14:textId="21BB9C41" w:rsidR="004A4804" w:rsidRPr="007522FE" w:rsidRDefault="00B64F0F" w:rsidP="008D0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22FE">
              <w:rPr>
                <w:rFonts w:asciiTheme="minorHAnsi" w:hAnsiTheme="minorHAnsi" w:cstheme="minorHAnsi"/>
                <w:sz w:val="18"/>
                <w:szCs w:val="18"/>
              </w:rPr>
              <w:t>Temperatur temperature température</w:t>
            </w:r>
            <w:r w:rsidR="00EE2D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4804" w:rsidRPr="004A4804">
              <w:rPr>
                <w:rFonts w:asciiTheme="minorHAnsi" w:hAnsiTheme="minorHAnsi" w:cstheme="minorHAnsi"/>
                <w:sz w:val="18"/>
                <w:szCs w:val="18"/>
              </w:rPr>
              <w:t>температура</w:t>
            </w:r>
            <w:r w:rsidR="002E63D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3DA" w:rsidRPr="00EA59F2">
              <w:rPr>
                <w:rFonts w:asciiTheme="minorHAnsi" w:hAnsiTheme="minorHAnsi" w:cs="Calibri"/>
                <w:sz w:val="18"/>
                <w:szCs w:val="18"/>
                <w:rtl/>
              </w:rPr>
              <w:t>درجة الحرارة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508EEF" w14:textId="56C97BEE" w:rsidR="008D0435" w:rsidRDefault="00B64F0F" w:rsidP="008D043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usten  cough </w:t>
            </w:r>
          </w:p>
          <w:p w14:paraId="6F6C2D36" w14:textId="56222AA6" w:rsidR="004A4804" w:rsidRPr="00327504" w:rsidRDefault="00B64F0F" w:rsidP="008D043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oux</w:t>
            </w:r>
            <w:r w:rsidR="00EE2DE4"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8D0435" w:rsidRPr="006A04A4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4A4804" w:rsidRPr="004A4804">
              <w:rPr>
                <w:rFonts w:asciiTheme="minorHAnsi" w:hAnsiTheme="minorHAnsi" w:cstheme="minorHAnsi"/>
                <w:sz w:val="18"/>
                <w:szCs w:val="18"/>
              </w:rPr>
              <w:t>ашель</w:t>
            </w:r>
            <w:r w:rsidR="002E63DA"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2E63DA" w:rsidRPr="00EA59F2">
              <w:rPr>
                <w:rFonts w:asciiTheme="minorHAnsi" w:hAnsiTheme="minorHAnsi" w:cs="Calibri"/>
                <w:sz w:val="18"/>
                <w:szCs w:val="18"/>
                <w:rtl/>
              </w:rPr>
              <w:t>سعا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0F73D2" w14:textId="3074BE68" w:rsidR="004A4804" w:rsidRPr="00327504" w:rsidRDefault="008D0435" w:rsidP="008D043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alsschmerzen </w:t>
            </w:r>
            <w:r w:rsidR="00B64F0F"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re throat maux de gorge</w:t>
            </w:r>
            <w:r w:rsidR="00EE2DE4"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A4804" w:rsidRPr="004A4804">
              <w:rPr>
                <w:rFonts w:asciiTheme="minorHAnsi" w:hAnsiTheme="minorHAnsi" w:cstheme="minorHAnsi"/>
                <w:sz w:val="18"/>
                <w:szCs w:val="18"/>
              </w:rPr>
              <w:t>боль</w:t>
            </w:r>
            <w:r w:rsidR="004A4804"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A4804" w:rsidRPr="004A4804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4A4804"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A4804" w:rsidRPr="004A4804">
              <w:rPr>
                <w:rFonts w:asciiTheme="minorHAnsi" w:hAnsiTheme="minorHAnsi" w:cstheme="minorHAnsi"/>
                <w:sz w:val="18"/>
                <w:szCs w:val="18"/>
              </w:rPr>
              <w:t>горле</w:t>
            </w:r>
            <w:r w:rsidR="002E63DA"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2E63DA" w:rsidRPr="00EA59F2">
              <w:rPr>
                <w:rFonts w:asciiTheme="minorHAnsi" w:hAnsiTheme="minorHAnsi" w:cs="Calibri"/>
                <w:sz w:val="18"/>
                <w:szCs w:val="18"/>
                <w:rtl/>
              </w:rPr>
              <w:t>وجع بلعوم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520AB1" w14:textId="77777777" w:rsidR="008D0435" w:rsidRDefault="00B64F0F" w:rsidP="008D0435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</w:pPr>
            <w:r w:rsidRPr="0032750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urzatmigkeit shortness of breath </w:t>
            </w:r>
            <w:hyperlink r:id="rId8" w:history="1">
              <w:r w:rsidRPr="0032750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dyspnée</w:t>
              </w:r>
            </w:hyperlink>
          </w:p>
          <w:p w14:paraId="626C7444" w14:textId="62497ECA" w:rsidR="008D0435" w:rsidRDefault="004A4804" w:rsidP="008D0435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</w:pPr>
            <w:r w:rsidRPr="004A4804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отдышка</w:t>
            </w:r>
          </w:p>
          <w:p w14:paraId="7FDAF4DC" w14:textId="75B537AE" w:rsidR="00B64F0F" w:rsidRPr="00327504" w:rsidRDefault="002E63DA" w:rsidP="008D0435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7504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</w:t>
            </w:r>
            <w:r w:rsidRPr="00EA59F2">
              <w:rPr>
                <w:rStyle w:val="Hyperlink"/>
                <w:rFonts w:asciiTheme="minorHAnsi" w:hAnsiTheme="minorHAnsi" w:cs="Calibri"/>
                <w:color w:val="auto"/>
                <w:sz w:val="18"/>
                <w:szCs w:val="18"/>
                <w:u w:val="none"/>
                <w:rtl/>
                <w:lang w:val="en-GB"/>
              </w:rPr>
              <w:t>ضيق نفس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260C64" w14:textId="505E4A04" w:rsidR="008D0435" w:rsidRDefault="00B64F0F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A04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onstige </w:t>
            </w:r>
          </w:p>
          <w:p w14:paraId="2202F50E" w14:textId="5BD662FC" w:rsidR="008D0435" w:rsidRDefault="00B64F0F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A04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thers </w:t>
            </w:r>
          </w:p>
          <w:p w14:paraId="527C1947" w14:textId="00E3D259" w:rsidR="008D0435" w:rsidRDefault="00B64F0F" w:rsidP="008D0435">
            <w:pPr>
              <w:rPr>
                <w:lang w:val="en-US"/>
              </w:rPr>
            </w:pPr>
            <w:r w:rsidRPr="006A04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utres</w:t>
            </w:r>
            <w:r w:rsidR="004A4804" w:rsidRPr="006A04A4">
              <w:rPr>
                <w:lang w:val="en-US"/>
              </w:rPr>
              <w:t xml:space="preserve"> </w:t>
            </w:r>
          </w:p>
          <w:p w14:paraId="779348DB" w14:textId="60BC2215" w:rsidR="008D0435" w:rsidRDefault="004A4804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4804">
              <w:rPr>
                <w:rFonts w:asciiTheme="minorHAnsi" w:hAnsiTheme="minorHAnsi" w:cstheme="minorHAnsi"/>
                <w:sz w:val="18"/>
                <w:szCs w:val="18"/>
              </w:rPr>
              <w:t>другое</w:t>
            </w:r>
          </w:p>
          <w:p w14:paraId="0DF09742" w14:textId="4CCD33BD" w:rsidR="00B64F0F" w:rsidRPr="006A04A4" w:rsidRDefault="002E63DA" w:rsidP="008D043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A04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A59F2">
              <w:rPr>
                <w:rFonts w:asciiTheme="minorHAnsi" w:hAnsiTheme="minorHAnsi" w:cs="Calibri"/>
                <w:sz w:val="18"/>
                <w:szCs w:val="18"/>
                <w:rtl/>
              </w:rPr>
              <w:t>اخرى</w:t>
            </w:r>
            <w:r w:rsidRPr="00EA59F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EA59F2">
              <w:rPr>
                <w:rFonts w:asciiTheme="minorHAnsi" w:hAnsiTheme="minorHAnsi" w:cs="Calibri"/>
                <w:sz w:val="18"/>
                <w:szCs w:val="18"/>
                <w:rtl/>
              </w:rPr>
              <w:t>اعراض</w:t>
            </w:r>
          </w:p>
        </w:tc>
      </w:tr>
      <w:tr w:rsidR="00B64F0F" w:rsidRPr="006A04A4" w14:paraId="5C9B50DD" w14:textId="77777777" w:rsidTr="008D0435">
        <w:tc>
          <w:tcPr>
            <w:tcW w:w="549" w:type="pct"/>
            <w:tcBorders>
              <w:top w:val="single" w:sz="24" w:space="0" w:color="auto"/>
            </w:tcBorders>
          </w:tcPr>
          <w:p w14:paraId="07079EDA" w14:textId="6F3EC0B0" w:rsidR="00B64F0F" w:rsidRPr="006A04A4" w:rsidRDefault="00B64F0F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  <w:tcBorders>
              <w:top w:val="single" w:sz="24" w:space="0" w:color="auto"/>
            </w:tcBorders>
          </w:tcPr>
          <w:p w14:paraId="4A65BED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  <w:tcBorders>
              <w:top w:val="single" w:sz="24" w:space="0" w:color="auto"/>
            </w:tcBorders>
          </w:tcPr>
          <w:p w14:paraId="3C56963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  <w:tcBorders>
              <w:top w:val="single" w:sz="24" w:space="0" w:color="auto"/>
            </w:tcBorders>
          </w:tcPr>
          <w:p w14:paraId="60CEB07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  <w:tcBorders>
              <w:top w:val="single" w:sz="24" w:space="0" w:color="auto"/>
            </w:tcBorders>
          </w:tcPr>
          <w:p w14:paraId="7454032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  <w:tcBorders>
              <w:top w:val="single" w:sz="24" w:space="0" w:color="auto"/>
            </w:tcBorders>
          </w:tcPr>
          <w:p w14:paraId="5609745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  <w:tcBorders>
              <w:top w:val="single" w:sz="24" w:space="0" w:color="auto"/>
            </w:tcBorders>
          </w:tcPr>
          <w:p w14:paraId="43C0F59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52D88E31" w14:textId="77777777" w:rsidTr="008D0435">
        <w:tc>
          <w:tcPr>
            <w:tcW w:w="549" w:type="pct"/>
          </w:tcPr>
          <w:p w14:paraId="4D7A1D67" w14:textId="77777777" w:rsidR="00B64F0F" w:rsidRPr="006A04A4" w:rsidRDefault="00B64F0F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0C6E09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48A206F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0AF15DD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8A8BD9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2C7F340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26FCFF3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660AB62B" w14:textId="77777777" w:rsidTr="008D0435">
        <w:tc>
          <w:tcPr>
            <w:tcW w:w="549" w:type="pct"/>
          </w:tcPr>
          <w:p w14:paraId="58D3CF22" w14:textId="77777777" w:rsidR="00B64F0F" w:rsidRPr="006A04A4" w:rsidRDefault="00B64F0F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50BE235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95DBDB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0C43961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7E1687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D725A7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6705D6B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12A36CDD" w14:textId="77777777" w:rsidTr="008D0435">
        <w:tc>
          <w:tcPr>
            <w:tcW w:w="549" w:type="pct"/>
          </w:tcPr>
          <w:p w14:paraId="43FB765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20F80F4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676F9DB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0025DC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35D4958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778332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94F4F5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7B8DB87D" w14:textId="77777777" w:rsidTr="008D0435">
        <w:tc>
          <w:tcPr>
            <w:tcW w:w="549" w:type="pct"/>
          </w:tcPr>
          <w:p w14:paraId="22940CD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24BE451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326C5B4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01F715F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F12E77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1346C3A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CCCE58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3D632B14" w14:textId="77777777" w:rsidTr="008D0435">
        <w:tc>
          <w:tcPr>
            <w:tcW w:w="549" w:type="pct"/>
          </w:tcPr>
          <w:p w14:paraId="06EB94D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6B8BDB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4852DA4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2D8C32C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685C2F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0495EF3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0707480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6E874C9F" w14:textId="77777777" w:rsidTr="008D0435">
        <w:tc>
          <w:tcPr>
            <w:tcW w:w="549" w:type="pct"/>
          </w:tcPr>
          <w:p w14:paraId="207885B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AAF9DF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4E4B112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30DEB10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A3A56E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5B248AF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23F44EF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3BF6370E" w14:textId="77777777" w:rsidTr="008D0435">
        <w:tc>
          <w:tcPr>
            <w:tcW w:w="549" w:type="pct"/>
          </w:tcPr>
          <w:p w14:paraId="5793749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EED607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039A55E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52DE39E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325F916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175B0C3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AF173D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1D09D958" w14:textId="77777777" w:rsidTr="008D0435">
        <w:tc>
          <w:tcPr>
            <w:tcW w:w="549" w:type="pct"/>
          </w:tcPr>
          <w:p w14:paraId="6FAAEB2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0B0C138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6957071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AB7519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5C2316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5EEEA1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2996E63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0B5A8F39" w14:textId="77777777" w:rsidTr="008D0435">
        <w:tc>
          <w:tcPr>
            <w:tcW w:w="549" w:type="pct"/>
          </w:tcPr>
          <w:p w14:paraId="1DE3BBE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4ABF92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14818F5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9654F2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E9A74B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167D743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65E1327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601FA744" w14:textId="77777777" w:rsidTr="008D0435">
        <w:tc>
          <w:tcPr>
            <w:tcW w:w="549" w:type="pct"/>
          </w:tcPr>
          <w:p w14:paraId="2C353ED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1B7D23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540825E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57A1EE6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A447C3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05E927D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3726A1F3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0B7A21CE" w14:textId="77777777" w:rsidTr="008D0435">
        <w:tc>
          <w:tcPr>
            <w:tcW w:w="549" w:type="pct"/>
          </w:tcPr>
          <w:p w14:paraId="3960BA3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4ED39F2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78D5B3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74F1CBE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7B279B0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9744EF7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3E061C5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20609797" w14:textId="77777777" w:rsidTr="008D0435">
        <w:tc>
          <w:tcPr>
            <w:tcW w:w="549" w:type="pct"/>
          </w:tcPr>
          <w:p w14:paraId="676F9A6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3F832E9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69F5A8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4A5FE62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5C0E019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20611039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46B81DE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0D424F5B" w14:textId="77777777" w:rsidTr="008D0435">
        <w:tc>
          <w:tcPr>
            <w:tcW w:w="549" w:type="pct"/>
          </w:tcPr>
          <w:p w14:paraId="34A43FD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C31051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1F9D778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77007CD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68C33B45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24C5B231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4F51B96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2F2BF9F5" w14:textId="77777777" w:rsidTr="008D0435">
        <w:tc>
          <w:tcPr>
            <w:tcW w:w="549" w:type="pct"/>
          </w:tcPr>
          <w:p w14:paraId="43EB0C9B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2B4F7924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2E723F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185B4B98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016FB4A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35731C00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C060CF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B64F0F" w:rsidRPr="006A04A4" w14:paraId="4F1A0EE3" w14:textId="77777777" w:rsidTr="008D0435">
        <w:tc>
          <w:tcPr>
            <w:tcW w:w="549" w:type="pct"/>
          </w:tcPr>
          <w:p w14:paraId="4520F582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C775D56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636" w:type="pct"/>
          </w:tcPr>
          <w:p w14:paraId="2A446F4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565" w:type="pct"/>
          </w:tcPr>
          <w:p w14:paraId="1E6ECC9E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706" w:type="pct"/>
          </w:tcPr>
          <w:p w14:paraId="1BAC959A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851" w:type="pct"/>
          </w:tcPr>
          <w:p w14:paraId="46F4045F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987" w:type="pct"/>
          </w:tcPr>
          <w:p w14:paraId="1A5878AC" w14:textId="77777777" w:rsidR="00B64F0F" w:rsidRPr="006A04A4" w:rsidRDefault="00B64F0F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3BD24F81" w14:textId="4C1A5F26" w:rsidR="002A362F" w:rsidRPr="006A04A4" w:rsidRDefault="00D54837" w:rsidP="007E473D">
      <w:pPr>
        <w:rPr>
          <w:rFonts w:asciiTheme="minorHAnsi" w:hAnsiTheme="minorHAnsi" w:cstheme="minorHAnsi"/>
          <w:lang w:val="en-US"/>
        </w:rPr>
      </w:pPr>
      <w:r w:rsidRPr="006A04A4">
        <w:rPr>
          <w:rFonts w:asciiTheme="minorHAnsi" w:hAnsiTheme="minorHAnsi" w:cstheme="minorHAnsi"/>
          <w:b/>
          <w:sz w:val="12"/>
          <w:szCs w:val="21"/>
          <w:lang w:val="en-US"/>
        </w:rPr>
        <w:br/>
      </w:r>
    </w:p>
    <w:sectPr w:rsidR="002A362F" w:rsidRPr="006A04A4" w:rsidSect="00156977">
      <w:headerReference w:type="default" r:id="rId9"/>
      <w:headerReference w:type="first" r:id="rId10"/>
      <w:footerReference w:type="first" r:id="rId11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6886C" w14:textId="77777777" w:rsidR="00A61505" w:rsidRDefault="00A61505" w:rsidP="008B0383">
      <w:r>
        <w:separator/>
      </w:r>
    </w:p>
  </w:endnote>
  <w:endnote w:type="continuationSeparator" w:id="0">
    <w:p w14:paraId="44879D8A" w14:textId="77777777" w:rsidR="00A61505" w:rsidRDefault="00A61505" w:rsidP="008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LF-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LF-Regular">
    <w:altName w:val="Calibri"/>
    <w:charset w:val="00"/>
    <w:family w:val="swiss"/>
    <w:pitch w:val="variable"/>
    <w:sig w:usb0="00000003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4219335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66645507"/>
          <w:docPartObj>
            <w:docPartGallery w:val="Page Numbers (Top of Page)"/>
            <w:docPartUnique/>
          </w:docPartObj>
        </w:sdtPr>
        <w:sdtEndPr/>
        <w:sdtContent>
          <w:p w14:paraId="29E7826D" w14:textId="1DE5895F" w:rsidR="000E32BB" w:rsidRPr="000E32BB" w:rsidRDefault="000E32BB">
            <w:pPr>
              <w:pStyle w:val="Fuzeile"/>
              <w:rPr>
                <w:sz w:val="14"/>
              </w:rPr>
            </w:pPr>
            <w:r w:rsidRPr="000E32BB">
              <w:rPr>
                <w:sz w:val="14"/>
              </w:rPr>
              <w:t xml:space="preserve">Seite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PAGE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C522B0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  <w:r w:rsidRPr="000E32BB">
              <w:rPr>
                <w:sz w:val="14"/>
              </w:rPr>
              <w:t xml:space="preserve"> von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NUMPAGES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C522B0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1834FF6" w14:textId="77777777" w:rsidR="00A02214" w:rsidRDefault="00A022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746F6" w14:textId="77777777" w:rsidR="00A61505" w:rsidRDefault="00A61505" w:rsidP="008B0383">
      <w:r>
        <w:separator/>
      </w:r>
    </w:p>
  </w:footnote>
  <w:footnote w:type="continuationSeparator" w:id="0">
    <w:p w14:paraId="4CC1A8E4" w14:textId="77777777" w:rsidR="00A61505" w:rsidRDefault="00A61505" w:rsidP="008B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4ACE" w14:textId="77777777" w:rsidR="00445954" w:rsidRDefault="00445954">
    <w:pPr>
      <w:pStyle w:val="Kopfzeile"/>
    </w:pPr>
    <w:r>
      <w:t xml:space="preserve">Nachname: _______________  Vorname:__________  </w:t>
    </w:r>
    <w:r w:rsidR="00826B03">
      <w:t>Tel.Nr.:_</w:t>
    </w:r>
    <w:r w:rsidR="004255BC">
      <w:t>__</w:t>
    </w:r>
    <w:r w:rsidR="00826B03">
      <w:t xml:space="preserve">__________ </w:t>
    </w:r>
    <w:r>
      <w:t>ID</w:t>
    </w:r>
    <w:r w:rsidR="004255BC">
      <w:t>(frei lassen)</w:t>
    </w:r>
    <w:r>
      <w:t xml:space="preserve">:_____       </w:t>
    </w:r>
  </w:p>
  <w:p w14:paraId="7D2191FB" w14:textId="77777777" w:rsidR="00445954" w:rsidRDefault="00445954" w:rsidP="00C31BD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3BC8A" w14:textId="594F64CA" w:rsidR="00445954" w:rsidRPr="001965F8" w:rsidRDefault="00495C8E">
    <w:pPr>
      <w:pStyle w:val="Kopfzeile"/>
      <w:rPr>
        <w:rFonts w:ascii="ScalaSansLF-Regular" w:hAnsi="ScalaSansLF-Regular"/>
        <w:sz w:val="21"/>
        <w:szCs w:val="21"/>
      </w:rPr>
    </w:pPr>
    <w:r>
      <w:rPr>
        <w:rFonts w:ascii="ScalaSansLF-Regular" w:hAnsi="ScalaSansLF-Regular"/>
        <w:sz w:val="21"/>
        <w:szCs w:val="21"/>
      </w:rPr>
      <w:tab/>
    </w:r>
    <w:r>
      <w:rPr>
        <w:rFonts w:ascii="ScalaSansLF-Regular" w:hAnsi="ScalaSansLF-Regular"/>
        <w:sz w:val="21"/>
        <w:szCs w:val="21"/>
      </w:rPr>
      <w:tab/>
    </w:r>
    <w:r w:rsidR="001965F8" w:rsidRPr="001965F8">
      <w:rPr>
        <w:rFonts w:ascii="ScalaSansLF-Regular" w:hAnsi="ScalaSansLF-Regular"/>
        <w:sz w:val="21"/>
        <w:szCs w:val="21"/>
      </w:rPr>
      <w:t>Robert Koch-Institut,</w:t>
    </w:r>
    <w:r w:rsidR="007E473D">
      <w:rPr>
        <w:rFonts w:ascii="ScalaSansLF-Regular" w:hAnsi="ScalaSansLF-Regular"/>
        <w:sz w:val="21"/>
        <w:szCs w:val="21"/>
      </w:rPr>
      <w:t xml:space="preserve"> </w:t>
    </w:r>
    <w:r w:rsidR="001965F8" w:rsidRPr="001965F8">
      <w:rPr>
        <w:rFonts w:ascii="ScalaSansLF-Regular" w:hAnsi="ScalaSansLF-Regular"/>
        <w:sz w:val="21"/>
        <w:szCs w:val="21"/>
      </w:rPr>
      <w:t xml:space="preserve">Stand: </w:t>
    </w:r>
    <w:r w:rsidR="003C04A8">
      <w:rPr>
        <w:rFonts w:ascii="ScalaSansLF-Regular" w:hAnsi="ScalaSansLF-Regular"/>
        <w:sz w:val="21"/>
        <w:szCs w:val="21"/>
      </w:rPr>
      <w:t>15</w:t>
    </w:r>
    <w:r w:rsidR="001965F8" w:rsidRPr="001965F8">
      <w:rPr>
        <w:rFonts w:ascii="ScalaSansLF-Regular" w:hAnsi="ScalaSansLF-Regular"/>
        <w:sz w:val="21"/>
        <w:szCs w:val="21"/>
      </w:rPr>
      <w:t>.</w:t>
    </w:r>
    <w:r w:rsidR="00101E89">
      <w:rPr>
        <w:rFonts w:ascii="ScalaSansLF-Regular" w:hAnsi="ScalaSansLF-Regular"/>
        <w:sz w:val="21"/>
        <w:szCs w:val="21"/>
      </w:rPr>
      <w:t>0</w:t>
    </w:r>
    <w:r w:rsidR="003C04A8">
      <w:rPr>
        <w:rFonts w:ascii="ScalaSansLF-Regular" w:hAnsi="ScalaSansLF-Regular"/>
        <w:sz w:val="21"/>
        <w:szCs w:val="21"/>
      </w:rPr>
      <w:t>9</w:t>
    </w:r>
    <w:r w:rsidR="001965F8" w:rsidRPr="001965F8">
      <w:rPr>
        <w:rFonts w:ascii="ScalaSansLF-Regular" w:hAnsi="ScalaSansLF-Regular"/>
        <w:sz w:val="21"/>
        <w:szCs w:val="21"/>
      </w:rPr>
      <w:t>.20</w:t>
    </w:r>
    <w:r w:rsidR="00101E89">
      <w:rPr>
        <w:rFonts w:ascii="ScalaSansLF-Regular" w:hAnsi="ScalaSansLF-Regular"/>
        <w:sz w:val="21"/>
        <w:szCs w:val="21"/>
      </w:rPr>
      <w:t>20</w:t>
    </w:r>
  </w:p>
  <w:p w14:paraId="22B4D134" w14:textId="77777777" w:rsidR="00445954" w:rsidRDefault="00445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DD9"/>
    <w:multiLevelType w:val="hybridMultilevel"/>
    <w:tmpl w:val="7C2E7D8A"/>
    <w:lvl w:ilvl="0" w:tplc="149CFD2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6362"/>
    <w:multiLevelType w:val="hybridMultilevel"/>
    <w:tmpl w:val="E5B28A0A"/>
    <w:lvl w:ilvl="0" w:tplc="43FC840A">
      <w:numFmt w:val="bullet"/>
      <w:lvlText w:val="-"/>
      <w:lvlJc w:val="left"/>
      <w:pPr>
        <w:ind w:left="465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603C0B"/>
    <w:multiLevelType w:val="hybridMultilevel"/>
    <w:tmpl w:val="F34656BC"/>
    <w:lvl w:ilvl="0" w:tplc="05DC036E">
      <w:start w:val="7"/>
      <w:numFmt w:val="bullet"/>
      <w:lvlText w:val="-"/>
      <w:lvlJc w:val="left"/>
      <w:pPr>
        <w:ind w:left="36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22EF2"/>
    <w:multiLevelType w:val="hybridMultilevel"/>
    <w:tmpl w:val="01B85BAC"/>
    <w:lvl w:ilvl="0" w:tplc="D6BC6DC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CF0"/>
    <w:multiLevelType w:val="hybridMultilevel"/>
    <w:tmpl w:val="7C567758"/>
    <w:lvl w:ilvl="0" w:tplc="DF28861C">
      <w:numFmt w:val="bullet"/>
      <w:lvlText w:val="-"/>
      <w:lvlJc w:val="left"/>
      <w:pPr>
        <w:ind w:left="4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922120-47A7-49E8-A292-475C355BCD81}"/>
    <w:docVar w:name="dgnword-eventsink" w:val="18491864"/>
  </w:docVars>
  <w:rsids>
    <w:rsidRoot w:val="00555711"/>
    <w:rsid w:val="000007B2"/>
    <w:rsid w:val="00002334"/>
    <w:rsid w:val="000023D9"/>
    <w:rsid w:val="0000385D"/>
    <w:rsid w:val="00010366"/>
    <w:rsid w:val="00010E7B"/>
    <w:rsid w:val="00010F6C"/>
    <w:rsid w:val="00011506"/>
    <w:rsid w:val="00016CCF"/>
    <w:rsid w:val="00022945"/>
    <w:rsid w:val="00023203"/>
    <w:rsid w:val="00027501"/>
    <w:rsid w:val="000331CC"/>
    <w:rsid w:val="000405F1"/>
    <w:rsid w:val="00041347"/>
    <w:rsid w:val="00043239"/>
    <w:rsid w:val="00045B74"/>
    <w:rsid w:val="0004681F"/>
    <w:rsid w:val="00055D72"/>
    <w:rsid w:val="00056D1F"/>
    <w:rsid w:val="0006013E"/>
    <w:rsid w:val="000604E5"/>
    <w:rsid w:val="00062D12"/>
    <w:rsid w:val="00063CDF"/>
    <w:rsid w:val="00065A88"/>
    <w:rsid w:val="000672E1"/>
    <w:rsid w:val="0006742B"/>
    <w:rsid w:val="00070F54"/>
    <w:rsid w:val="000711A6"/>
    <w:rsid w:val="0007149B"/>
    <w:rsid w:val="00072B9F"/>
    <w:rsid w:val="0007496C"/>
    <w:rsid w:val="000760B8"/>
    <w:rsid w:val="0007628E"/>
    <w:rsid w:val="00080789"/>
    <w:rsid w:val="00087DCD"/>
    <w:rsid w:val="00093159"/>
    <w:rsid w:val="000A1C0A"/>
    <w:rsid w:val="000A52D4"/>
    <w:rsid w:val="000A7ABE"/>
    <w:rsid w:val="000C0F8E"/>
    <w:rsid w:val="000D0135"/>
    <w:rsid w:val="000D1B4C"/>
    <w:rsid w:val="000D26CD"/>
    <w:rsid w:val="000E32BB"/>
    <w:rsid w:val="000E3453"/>
    <w:rsid w:val="000E364C"/>
    <w:rsid w:val="000E3D1F"/>
    <w:rsid w:val="000E3F7C"/>
    <w:rsid w:val="000E464D"/>
    <w:rsid w:val="000E51C0"/>
    <w:rsid w:val="000F0369"/>
    <w:rsid w:val="000F0830"/>
    <w:rsid w:val="000F2C4B"/>
    <w:rsid w:val="000F531B"/>
    <w:rsid w:val="000F7C56"/>
    <w:rsid w:val="00101E89"/>
    <w:rsid w:val="00102262"/>
    <w:rsid w:val="00104022"/>
    <w:rsid w:val="0010639E"/>
    <w:rsid w:val="00106DD6"/>
    <w:rsid w:val="00107FD3"/>
    <w:rsid w:val="00110676"/>
    <w:rsid w:val="00112AFF"/>
    <w:rsid w:val="00114896"/>
    <w:rsid w:val="00115997"/>
    <w:rsid w:val="0012057C"/>
    <w:rsid w:val="00121E50"/>
    <w:rsid w:val="001258F0"/>
    <w:rsid w:val="00126517"/>
    <w:rsid w:val="001278ED"/>
    <w:rsid w:val="00132432"/>
    <w:rsid w:val="00133C6B"/>
    <w:rsid w:val="00134ACC"/>
    <w:rsid w:val="00136818"/>
    <w:rsid w:val="00136E4B"/>
    <w:rsid w:val="00140048"/>
    <w:rsid w:val="001460B1"/>
    <w:rsid w:val="00147317"/>
    <w:rsid w:val="001502DD"/>
    <w:rsid w:val="0015071E"/>
    <w:rsid w:val="001512EE"/>
    <w:rsid w:val="0015456C"/>
    <w:rsid w:val="00155043"/>
    <w:rsid w:val="00156977"/>
    <w:rsid w:val="00163833"/>
    <w:rsid w:val="0016392B"/>
    <w:rsid w:val="0016492E"/>
    <w:rsid w:val="001655DF"/>
    <w:rsid w:val="00166968"/>
    <w:rsid w:val="00171E5D"/>
    <w:rsid w:val="00172D4F"/>
    <w:rsid w:val="001756C9"/>
    <w:rsid w:val="00176C41"/>
    <w:rsid w:val="00176D61"/>
    <w:rsid w:val="00177536"/>
    <w:rsid w:val="00181BAC"/>
    <w:rsid w:val="00183746"/>
    <w:rsid w:val="00185B21"/>
    <w:rsid w:val="0019004F"/>
    <w:rsid w:val="001965F8"/>
    <w:rsid w:val="00196C75"/>
    <w:rsid w:val="001973B1"/>
    <w:rsid w:val="001A11CE"/>
    <w:rsid w:val="001A532B"/>
    <w:rsid w:val="001A5E88"/>
    <w:rsid w:val="001C1E4C"/>
    <w:rsid w:val="001C2CEE"/>
    <w:rsid w:val="001C323B"/>
    <w:rsid w:val="001C43AE"/>
    <w:rsid w:val="001C632D"/>
    <w:rsid w:val="001D0697"/>
    <w:rsid w:val="001D095C"/>
    <w:rsid w:val="001D2BB9"/>
    <w:rsid w:val="001D38BD"/>
    <w:rsid w:val="001D6672"/>
    <w:rsid w:val="001D6A06"/>
    <w:rsid w:val="001D7586"/>
    <w:rsid w:val="001E0F69"/>
    <w:rsid w:val="001E162A"/>
    <w:rsid w:val="001E1B16"/>
    <w:rsid w:val="001E22ED"/>
    <w:rsid w:val="001E3CFF"/>
    <w:rsid w:val="001F464D"/>
    <w:rsid w:val="001F5F02"/>
    <w:rsid w:val="00202366"/>
    <w:rsid w:val="00203201"/>
    <w:rsid w:val="00211A0F"/>
    <w:rsid w:val="00214C22"/>
    <w:rsid w:val="00216C77"/>
    <w:rsid w:val="00220F5E"/>
    <w:rsid w:val="00224035"/>
    <w:rsid w:val="0022491E"/>
    <w:rsid w:val="00224AB4"/>
    <w:rsid w:val="0022702B"/>
    <w:rsid w:val="0023465B"/>
    <w:rsid w:val="00235222"/>
    <w:rsid w:val="00237CD7"/>
    <w:rsid w:val="002411A0"/>
    <w:rsid w:val="00243A08"/>
    <w:rsid w:val="00246E30"/>
    <w:rsid w:val="00247330"/>
    <w:rsid w:val="0024744E"/>
    <w:rsid w:val="00254C9B"/>
    <w:rsid w:val="00261CC4"/>
    <w:rsid w:val="002642A9"/>
    <w:rsid w:val="00264E9D"/>
    <w:rsid w:val="00265B0C"/>
    <w:rsid w:val="002674B7"/>
    <w:rsid w:val="00267EA2"/>
    <w:rsid w:val="00270767"/>
    <w:rsid w:val="00272E1B"/>
    <w:rsid w:val="00277CB2"/>
    <w:rsid w:val="00281014"/>
    <w:rsid w:val="00282A82"/>
    <w:rsid w:val="0028430C"/>
    <w:rsid w:val="00290E07"/>
    <w:rsid w:val="002924FC"/>
    <w:rsid w:val="0029518D"/>
    <w:rsid w:val="00295F04"/>
    <w:rsid w:val="0029759E"/>
    <w:rsid w:val="002A06D0"/>
    <w:rsid w:val="002A362F"/>
    <w:rsid w:val="002A39F9"/>
    <w:rsid w:val="002A3D77"/>
    <w:rsid w:val="002A724D"/>
    <w:rsid w:val="002A7673"/>
    <w:rsid w:val="002B45F0"/>
    <w:rsid w:val="002B4824"/>
    <w:rsid w:val="002C6A72"/>
    <w:rsid w:val="002C6D24"/>
    <w:rsid w:val="002D5BF2"/>
    <w:rsid w:val="002E09DB"/>
    <w:rsid w:val="002E0F7B"/>
    <w:rsid w:val="002E1740"/>
    <w:rsid w:val="002E4480"/>
    <w:rsid w:val="002E6139"/>
    <w:rsid w:val="002E63DA"/>
    <w:rsid w:val="002E6D54"/>
    <w:rsid w:val="002E760A"/>
    <w:rsid w:val="002F07D5"/>
    <w:rsid w:val="002F0B0E"/>
    <w:rsid w:val="002F1CBA"/>
    <w:rsid w:val="002F24B9"/>
    <w:rsid w:val="002F5905"/>
    <w:rsid w:val="0030014E"/>
    <w:rsid w:val="003001D1"/>
    <w:rsid w:val="003028E4"/>
    <w:rsid w:val="0031040A"/>
    <w:rsid w:val="00311CB2"/>
    <w:rsid w:val="00314C44"/>
    <w:rsid w:val="00314D26"/>
    <w:rsid w:val="003153DF"/>
    <w:rsid w:val="003158B4"/>
    <w:rsid w:val="00317657"/>
    <w:rsid w:val="003212AD"/>
    <w:rsid w:val="00324584"/>
    <w:rsid w:val="003268A5"/>
    <w:rsid w:val="00327504"/>
    <w:rsid w:val="00327A41"/>
    <w:rsid w:val="00333505"/>
    <w:rsid w:val="00334A39"/>
    <w:rsid w:val="00334D2D"/>
    <w:rsid w:val="003365A7"/>
    <w:rsid w:val="003411A2"/>
    <w:rsid w:val="003527E7"/>
    <w:rsid w:val="003564EA"/>
    <w:rsid w:val="0035780F"/>
    <w:rsid w:val="00363423"/>
    <w:rsid w:val="00363B22"/>
    <w:rsid w:val="00363E08"/>
    <w:rsid w:val="00366201"/>
    <w:rsid w:val="00367A77"/>
    <w:rsid w:val="0037004F"/>
    <w:rsid w:val="00370AD3"/>
    <w:rsid w:val="00374838"/>
    <w:rsid w:val="00374D04"/>
    <w:rsid w:val="00376426"/>
    <w:rsid w:val="003770CC"/>
    <w:rsid w:val="003778DA"/>
    <w:rsid w:val="00385F91"/>
    <w:rsid w:val="003867A1"/>
    <w:rsid w:val="0039160D"/>
    <w:rsid w:val="0039203E"/>
    <w:rsid w:val="00393B8F"/>
    <w:rsid w:val="00393E2D"/>
    <w:rsid w:val="00394418"/>
    <w:rsid w:val="0039497C"/>
    <w:rsid w:val="003961FF"/>
    <w:rsid w:val="003967A3"/>
    <w:rsid w:val="0039698E"/>
    <w:rsid w:val="003A0CEA"/>
    <w:rsid w:val="003A3108"/>
    <w:rsid w:val="003A6527"/>
    <w:rsid w:val="003B0BC5"/>
    <w:rsid w:val="003B135A"/>
    <w:rsid w:val="003B1AE7"/>
    <w:rsid w:val="003B3769"/>
    <w:rsid w:val="003B54CB"/>
    <w:rsid w:val="003B5A65"/>
    <w:rsid w:val="003B614A"/>
    <w:rsid w:val="003C04A8"/>
    <w:rsid w:val="003C2016"/>
    <w:rsid w:val="003C21A4"/>
    <w:rsid w:val="003C4B23"/>
    <w:rsid w:val="003C6587"/>
    <w:rsid w:val="003C7164"/>
    <w:rsid w:val="003D0397"/>
    <w:rsid w:val="003D05A9"/>
    <w:rsid w:val="003D3038"/>
    <w:rsid w:val="003D45FB"/>
    <w:rsid w:val="003D5BCB"/>
    <w:rsid w:val="003D60F9"/>
    <w:rsid w:val="003D6C02"/>
    <w:rsid w:val="003E04AF"/>
    <w:rsid w:val="003E07EA"/>
    <w:rsid w:val="003E0CAD"/>
    <w:rsid w:val="003E46F1"/>
    <w:rsid w:val="003E7ADD"/>
    <w:rsid w:val="003F15DA"/>
    <w:rsid w:val="003F1BC7"/>
    <w:rsid w:val="003F21E6"/>
    <w:rsid w:val="003F3107"/>
    <w:rsid w:val="003F4D2C"/>
    <w:rsid w:val="003F513E"/>
    <w:rsid w:val="003F68DF"/>
    <w:rsid w:val="00405862"/>
    <w:rsid w:val="00406D68"/>
    <w:rsid w:val="00407504"/>
    <w:rsid w:val="00407A49"/>
    <w:rsid w:val="004114C6"/>
    <w:rsid w:val="00411BCD"/>
    <w:rsid w:val="00413182"/>
    <w:rsid w:val="00413575"/>
    <w:rsid w:val="004208D9"/>
    <w:rsid w:val="00424972"/>
    <w:rsid w:val="004255BC"/>
    <w:rsid w:val="00431C48"/>
    <w:rsid w:val="0043556B"/>
    <w:rsid w:val="0043783E"/>
    <w:rsid w:val="004434FD"/>
    <w:rsid w:val="00445954"/>
    <w:rsid w:val="00445EFC"/>
    <w:rsid w:val="00446152"/>
    <w:rsid w:val="0045590D"/>
    <w:rsid w:val="0046212F"/>
    <w:rsid w:val="004629D3"/>
    <w:rsid w:val="00463B5C"/>
    <w:rsid w:val="0046464F"/>
    <w:rsid w:val="0046474D"/>
    <w:rsid w:val="00465B09"/>
    <w:rsid w:val="00465D82"/>
    <w:rsid w:val="00471070"/>
    <w:rsid w:val="00475601"/>
    <w:rsid w:val="00484489"/>
    <w:rsid w:val="00485436"/>
    <w:rsid w:val="0048713D"/>
    <w:rsid w:val="00490D0D"/>
    <w:rsid w:val="0049144B"/>
    <w:rsid w:val="00492CBD"/>
    <w:rsid w:val="00495C8E"/>
    <w:rsid w:val="00497D55"/>
    <w:rsid w:val="004A00EC"/>
    <w:rsid w:val="004A4804"/>
    <w:rsid w:val="004A6F21"/>
    <w:rsid w:val="004A6FDA"/>
    <w:rsid w:val="004A7B33"/>
    <w:rsid w:val="004B0AE4"/>
    <w:rsid w:val="004B0BD5"/>
    <w:rsid w:val="004B7210"/>
    <w:rsid w:val="004C45C8"/>
    <w:rsid w:val="004C529A"/>
    <w:rsid w:val="004C5FCC"/>
    <w:rsid w:val="004D01E9"/>
    <w:rsid w:val="004D2FE1"/>
    <w:rsid w:val="004D306D"/>
    <w:rsid w:val="004D38C4"/>
    <w:rsid w:val="004E1AC6"/>
    <w:rsid w:val="004E5755"/>
    <w:rsid w:val="004E6CED"/>
    <w:rsid w:val="004E7B4C"/>
    <w:rsid w:val="004F2010"/>
    <w:rsid w:val="00500920"/>
    <w:rsid w:val="005018FB"/>
    <w:rsid w:val="00502402"/>
    <w:rsid w:val="005035F1"/>
    <w:rsid w:val="00504E61"/>
    <w:rsid w:val="005058F7"/>
    <w:rsid w:val="00510DFC"/>
    <w:rsid w:val="00511772"/>
    <w:rsid w:val="005118C8"/>
    <w:rsid w:val="005125BA"/>
    <w:rsid w:val="00521444"/>
    <w:rsid w:val="00521472"/>
    <w:rsid w:val="00526DE3"/>
    <w:rsid w:val="005305C9"/>
    <w:rsid w:val="00531538"/>
    <w:rsid w:val="00533F53"/>
    <w:rsid w:val="005350FF"/>
    <w:rsid w:val="00536024"/>
    <w:rsid w:val="00542CC2"/>
    <w:rsid w:val="0054405C"/>
    <w:rsid w:val="00544DB3"/>
    <w:rsid w:val="005468FE"/>
    <w:rsid w:val="005505E7"/>
    <w:rsid w:val="0055395C"/>
    <w:rsid w:val="00554BFF"/>
    <w:rsid w:val="00555711"/>
    <w:rsid w:val="00555BE2"/>
    <w:rsid w:val="0056357E"/>
    <w:rsid w:val="005702AC"/>
    <w:rsid w:val="00570904"/>
    <w:rsid w:val="0057401B"/>
    <w:rsid w:val="00574FFB"/>
    <w:rsid w:val="00580D10"/>
    <w:rsid w:val="00581758"/>
    <w:rsid w:val="00581C08"/>
    <w:rsid w:val="00587BF8"/>
    <w:rsid w:val="0059122D"/>
    <w:rsid w:val="0059310B"/>
    <w:rsid w:val="00597BE9"/>
    <w:rsid w:val="005A13EF"/>
    <w:rsid w:val="005A62A5"/>
    <w:rsid w:val="005B7C06"/>
    <w:rsid w:val="005C1F59"/>
    <w:rsid w:val="005C5EA7"/>
    <w:rsid w:val="005C7FE3"/>
    <w:rsid w:val="005D0893"/>
    <w:rsid w:val="005D5718"/>
    <w:rsid w:val="005D5E3A"/>
    <w:rsid w:val="005D7151"/>
    <w:rsid w:val="005D75A0"/>
    <w:rsid w:val="005D7C15"/>
    <w:rsid w:val="005E16E9"/>
    <w:rsid w:val="005E1E67"/>
    <w:rsid w:val="005E7D54"/>
    <w:rsid w:val="005F43C5"/>
    <w:rsid w:val="005F4428"/>
    <w:rsid w:val="005F6457"/>
    <w:rsid w:val="005F6982"/>
    <w:rsid w:val="00601A76"/>
    <w:rsid w:val="006075A8"/>
    <w:rsid w:val="0061121A"/>
    <w:rsid w:val="006143F1"/>
    <w:rsid w:val="00615B3C"/>
    <w:rsid w:val="00620D20"/>
    <w:rsid w:val="00621035"/>
    <w:rsid w:val="00624372"/>
    <w:rsid w:val="00625A29"/>
    <w:rsid w:val="00625DD3"/>
    <w:rsid w:val="00627A12"/>
    <w:rsid w:val="006309A2"/>
    <w:rsid w:val="0063105A"/>
    <w:rsid w:val="00633A22"/>
    <w:rsid w:val="00633B99"/>
    <w:rsid w:val="00635A4E"/>
    <w:rsid w:val="00641757"/>
    <w:rsid w:val="00641DFF"/>
    <w:rsid w:val="006426F7"/>
    <w:rsid w:val="00645F18"/>
    <w:rsid w:val="006511D6"/>
    <w:rsid w:val="006519A4"/>
    <w:rsid w:val="00651A3D"/>
    <w:rsid w:val="00653BE0"/>
    <w:rsid w:val="00655056"/>
    <w:rsid w:val="00657FE9"/>
    <w:rsid w:val="00660AC9"/>
    <w:rsid w:val="00662DCE"/>
    <w:rsid w:val="00664CB2"/>
    <w:rsid w:val="00665459"/>
    <w:rsid w:val="006654B2"/>
    <w:rsid w:val="00673933"/>
    <w:rsid w:val="00673F5E"/>
    <w:rsid w:val="00682DFB"/>
    <w:rsid w:val="00684BCC"/>
    <w:rsid w:val="006910C9"/>
    <w:rsid w:val="00693422"/>
    <w:rsid w:val="00693D0F"/>
    <w:rsid w:val="006945FB"/>
    <w:rsid w:val="00697D05"/>
    <w:rsid w:val="006A04A4"/>
    <w:rsid w:val="006A159B"/>
    <w:rsid w:val="006A390A"/>
    <w:rsid w:val="006A7623"/>
    <w:rsid w:val="006B0112"/>
    <w:rsid w:val="006B76B2"/>
    <w:rsid w:val="006C128F"/>
    <w:rsid w:val="006C1544"/>
    <w:rsid w:val="006D3B9E"/>
    <w:rsid w:val="006D3D39"/>
    <w:rsid w:val="006D458D"/>
    <w:rsid w:val="006D75A2"/>
    <w:rsid w:val="006E0EF4"/>
    <w:rsid w:val="006E1A3B"/>
    <w:rsid w:val="006E2D53"/>
    <w:rsid w:val="006E3535"/>
    <w:rsid w:val="006E3BDB"/>
    <w:rsid w:val="006E50A6"/>
    <w:rsid w:val="006E5893"/>
    <w:rsid w:val="006E6E13"/>
    <w:rsid w:val="006F18FA"/>
    <w:rsid w:val="006F219D"/>
    <w:rsid w:val="006F5B61"/>
    <w:rsid w:val="006F5C5F"/>
    <w:rsid w:val="0070102D"/>
    <w:rsid w:val="00701C1D"/>
    <w:rsid w:val="00710460"/>
    <w:rsid w:val="00710C76"/>
    <w:rsid w:val="007209DB"/>
    <w:rsid w:val="00720A0D"/>
    <w:rsid w:val="00721086"/>
    <w:rsid w:val="00721166"/>
    <w:rsid w:val="00721256"/>
    <w:rsid w:val="00721C86"/>
    <w:rsid w:val="00724BF4"/>
    <w:rsid w:val="00727A8B"/>
    <w:rsid w:val="00727E39"/>
    <w:rsid w:val="00730009"/>
    <w:rsid w:val="00732055"/>
    <w:rsid w:val="00732A80"/>
    <w:rsid w:val="00733F3C"/>
    <w:rsid w:val="007342D1"/>
    <w:rsid w:val="00734C0E"/>
    <w:rsid w:val="007352A3"/>
    <w:rsid w:val="0074070C"/>
    <w:rsid w:val="00740DE9"/>
    <w:rsid w:val="00744FA0"/>
    <w:rsid w:val="0074538C"/>
    <w:rsid w:val="00745458"/>
    <w:rsid w:val="0075144A"/>
    <w:rsid w:val="007522FE"/>
    <w:rsid w:val="007530E5"/>
    <w:rsid w:val="00754B56"/>
    <w:rsid w:val="0075752D"/>
    <w:rsid w:val="00762494"/>
    <w:rsid w:val="00762BF8"/>
    <w:rsid w:val="00764F28"/>
    <w:rsid w:val="00773A0E"/>
    <w:rsid w:val="00773ADB"/>
    <w:rsid w:val="007749E4"/>
    <w:rsid w:val="00775182"/>
    <w:rsid w:val="0077558B"/>
    <w:rsid w:val="00776326"/>
    <w:rsid w:val="0077643E"/>
    <w:rsid w:val="00777DD8"/>
    <w:rsid w:val="00784031"/>
    <w:rsid w:val="0078697D"/>
    <w:rsid w:val="007870C9"/>
    <w:rsid w:val="007904B1"/>
    <w:rsid w:val="007912F0"/>
    <w:rsid w:val="00794A22"/>
    <w:rsid w:val="00797DAE"/>
    <w:rsid w:val="007A1005"/>
    <w:rsid w:val="007A2A08"/>
    <w:rsid w:val="007B3D8D"/>
    <w:rsid w:val="007B48A9"/>
    <w:rsid w:val="007B4ACC"/>
    <w:rsid w:val="007B528A"/>
    <w:rsid w:val="007B57B2"/>
    <w:rsid w:val="007C533E"/>
    <w:rsid w:val="007C6142"/>
    <w:rsid w:val="007C7CC0"/>
    <w:rsid w:val="007D13B4"/>
    <w:rsid w:val="007D503D"/>
    <w:rsid w:val="007E0C02"/>
    <w:rsid w:val="007E0FC9"/>
    <w:rsid w:val="007E21A1"/>
    <w:rsid w:val="007E473D"/>
    <w:rsid w:val="007E57AE"/>
    <w:rsid w:val="007E5B81"/>
    <w:rsid w:val="007F1AD7"/>
    <w:rsid w:val="007F1E9F"/>
    <w:rsid w:val="007F220D"/>
    <w:rsid w:val="007F27D5"/>
    <w:rsid w:val="007F3DF7"/>
    <w:rsid w:val="00801629"/>
    <w:rsid w:val="008021CD"/>
    <w:rsid w:val="0081018A"/>
    <w:rsid w:val="0081024A"/>
    <w:rsid w:val="00811002"/>
    <w:rsid w:val="00812EE1"/>
    <w:rsid w:val="008213B1"/>
    <w:rsid w:val="00823226"/>
    <w:rsid w:val="00826B03"/>
    <w:rsid w:val="0082770E"/>
    <w:rsid w:val="00830C23"/>
    <w:rsid w:val="00831D8B"/>
    <w:rsid w:val="00834384"/>
    <w:rsid w:val="00841888"/>
    <w:rsid w:val="0084228F"/>
    <w:rsid w:val="00843515"/>
    <w:rsid w:val="0084431C"/>
    <w:rsid w:val="00844D2A"/>
    <w:rsid w:val="0085101B"/>
    <w:rsid w:val="00852DAC"/>
    <w:rsid w:val="00853E46"/>
    <w:rsid w:val="00854582"/>
    <w:rsid w:val="008546AC"/>
    <w:rsid w:val="00855941"/>
    <w:rsid w:val="0085694F"/>
    <w:rsid w:val="00857E17"/>
    <w:rsid w:val="008605C2"/>
    <w:rsid w:val="00863DDA"/>
    <w:rsid w:val="00866B76"/>
    <w:rsid w:val="00867928"/>
    <w:rsid w:val="0087032A"/>
    <w:rsid w:val="0087058C"/>
    <w:rsid w:val="00870CB2"/>
    <w:rsid w:val="0087317D"/>
    <w:rsid w:val="00873373"/>
    <w:rsid w:val="008754EC"/>
    <w:rsid w:val="00876A7E"/>
    <w:rsid w:val="00877310"/>
    <w:rsid w:val="00877763"/>
    <w:rsid w:val="008801B2"/>
    <w:rsid w:val="00881B68"/>
    <w:rsid w:val="008871FD"/>
    <w:rsid w:val="0089362B"/>
    <w:rsid w:val="008974FF"/>
    <w:rsid w:val="008A03FD"/>
    <w:rsid w:val="008A1965"/>
    <w:rsid w:val="008A2036"/>
    <w:rsid w:val="008B0383"/>
    <w:rsid w:val="008B33DB"/>
    <w:rsid w:val="008B34E8"/>
    <w:rsid w:val="008C2C09"/>
    <w:rsid w:val="008C2D9C"/>
    <w:rsid w:val="008C4E17"/>
    <w:rsid w:val="008C6AF9"/>
    <w:rsid w:val="008D000B"/>
    <w:rsid w:val="008D0435"/>
    <w:rsid w:val="008D35E5"/>
    <w:rsid w:val="008D37D6"/>
    <w:rsid w:val="008D41C2"/>
    <w:rsid w:val="008D4D5C"/>
    <w:rsid w:val="008D5671"/>
    <w:rsid w:val="008E0B37"/>
    <w:rsid w:val="008E4BA3"/>
    <w:rsid w:val="008F03CD"/>
    <w:rsid w:val="008F1595"/>
    <w:rsid w:val="0090275B"/>
    <w:rsid w:val="0090373A"/>
    <w:rsid w:val="00903B02"/>
    <w:rsid w:val="0091101D"/>
    <w:rsid w:val="009115A8"/>
    <w:rsid w:val="009126AF"/>
    <w:rsid w:val="009140D2"/>
    <w:rsid w:val="009155A2"/>
    <w:rsid w:val="00921FE0"/>
    <w:rsid w:val="00925B86"/>
    <w:rsid w:val="00927C00"/>
    <w:rsid w:val="00935EC7"/>
    <w:rsid w:val="00940031"/>
    <w:rsid w:val="00940585"/>
    <w:rsid w:val="00940C9F"/>
    <w:rsid w:val="0094239A"/>
    <w:rsid w:val="00947C12"/>
    <w:rsid w:val="00947E16"/>
    <w:rsid w:val="00954ED4"/>
    <w:rsid w:val="00955210"/>
    <w:rsid w:val="009552D1"/>
    <w:rsid w:val="0095547C"/>
    <w:rsid w:val="0095577F"/>
    <w:rsid w:val="00962F0C"/>
    <w:rsid w:val="00964991"/>
    <w:rsid w:val="00965B37"/>
    <w:rsid w:val="00973EBE"/>
    <w:rsid w:val="009771C8"/>
    <w:rsid w:val="00981308"/>
    <w:rsid w:val="00981727"/>
    <w:rsid w:val="00981A21"/>
    <w:rsid w:val="009848C1"/>
    <w:rsid w:val="00985081"/>
    <w:rsid w:val="009855C5"/>
    <w:rsid w:val="00987A45"/>
    <w:rsid w:val="00990B37"/>
    <w:rsid w:val="00991C03"/>
    <w:rsid w:val="00994EF4"/>
    <w:rsid w:val="0099505D"/>
    <w:rsid w:val="009A0862"/>
    <w:rsid w:val="009A18C9"/>
    <w:rsid w:val="009B10CB"/>
    <w:rsid w:val="009B1D1C"/>
    <w:rsid w:val="009B274F"/>
    <w:rsid w:val="009B36CC"/>
    <w:rsid w:val="009B7568"/>
    <w:rsid w:val="009C0E1A"/>
    <w:rsid w:val="009C18F2"/>
    <w:rsid w:val="009C7ABD"/>
    <w:rsid w:val="009D2992"/>
    <w:rsid w:val="009D40AD"/>
    <w:rsid w:val="009D44BC"/>
    <w:rsid w:val="009D6C0E"/>
    <w:rsid w:val="009E13AD"/>
    <w:rsid w:val="009E37CB"/>
    <w:rsid w:val="009E39AC"/>
    <w:rsid w:val="009E39F3"/>
    <w:rsid w:val="009E7AD9"/>
    <w:rsid w:val="009F3014"/>
    <w:rsid w:val="009F3B4F"/>
    <w:rsid w:val="00A02214"/>
    <w:rsid w:val="00A045B9"/>
    <w:rsid w:val="00A045D4"/>
    <w:rsid w:val="00A06DCE"/>
    <w:rsid w:val="00A07FB7"/>
    <w:rsid w:val="00A1226B"/>
    <w:rsid w:val="00A14F3E"/>
    <w:rsid w:val="00A20E05"/>
    <w:rsid w:val="00A21BF7"/>
    <w:rsid w:val="00A22C5B"/>
    <w:rsid w:val="00A23A8F"/>
    <w:rsid w:val="00A2429D"/>
    <w:rsid w:val="00A247A4"/>
    <w:rsid w:val="00A24B75"/>
    <w:rsid w:val="00A24EF4"/>
    <w:rsid w:val="00A24F11"/>
    <w:rsid w:val="00A24F7E"/>
    <w:rsid w:val="00A3075E"/>
    <w:rsid w:val="00A3086A"/>
    <w:rsid w:val="00A325E4"/>
    <w:rsid w:val="00A33415"/>
    <w:rsid w:val="00A33D66"/>
    <w:rsid w:val="00A34AEE"/>
    <w:rsid w:val="00A356D5"/>
    <w:rsid w:val="00A3607B"/>
    <w:rsid w:val="00A36B5F"/>
    <w:rsid w:val="00A422C7"/>
    <w:rsid w:val="00A42DAF"/>
    <w:rsid w:val="00A509A8"/>
    <w:rsid w:val="00A51617"/>
    <w:rsid w:val="00A5327E"/>
    <w:rsid w:val="00A54C63"/>
    <w:rsid w:val="00A56901"/>
    <w:rsid w:val="00A61505"/>
    <w:rsid w:val="00A61DF3"/>
    <w:rsid w:val="00A63B4B"/>
    <w:rsid w:val="00A64909"/>
    <w:rsid w:val="00A70334"/>
    <w:rsid w:val="00A728EC"/>
    <w:rsid w:val="00A72E4A"/>
    <w:rsid w:val="00A7351A"/>
    <w:rsid w:val="00A746F8"/>
    <w:rsid w:val="00A77EEF"/>
    <w:rsid w:val="00A80DC8"/>
    <w:rsid w:val="00A8622E"/>
    <w:rsid w:val="00A9244E"/>
    <w:rsid w:val="00A92529"/>
    <w:rsid w:val="00A95006"/>
    <w:rsid w:val="00AA12B4"/>
    <w:rsid w:val="00AA194C"/>
    <w:rsid w:val="00AA7BE3"/>
    <w:rsid w:val="00AB051B"/>
    <w:rsid w:val="00AB2B9C"/>
    <w:rsid w:val="00AC12C9"/>
    <w:rsid w:val="00AC4E24"/>
    <w:rsid w:val="00AE0F63"/>
    <w:rsid w:val="00AE2C93"/>
    <w:rsid w:val="00AE3B4E"/>
    <w:rsid w:val="00AE6721"/>
    <w:rsid w:val="00AF406C"/>
    <w:rsid w:val="00AF7071"/>
    <w:rsid w:val="00AF7CC8"/>
    <w:rsid w:val="00B01307"/>
    <w:rsid w:val="00B053A5"/>
    <w:rsid w:val="00B066A1"/>
    <w:rsid w:val="00B1046A"/>
    <w:rsid w:val="00B1099D"/>
    <w:rsid w:val="00B11E0A"/>
    <w:rsid w:val="00B123CE"/>
    <w:rsid w:val="00B13E73"/>
    <w:rsid w:val="00B20D74"/>
    <w:rsid w:val="00B210F3"/>
    <w:rsid w:val="00B2172D"/>
    <w:rsid w:val="00B237D9"/>
    <w:rsid w:val="00B25DD3"/>
    <w:rsid w:val="00B27AE3"/>
    <w:rsid w:val="00B303FA"/>
    <w:rsid w:val="00B3212D"/>
    <w:rsid w:val="00B32FDA"/>
    <w:rsid w:val="00B33335"/>
    <w:rsid w:val="00B41EF9"/>
    <w:rsid w:val="00B43DD0"/>
    <w:rsid w:val="00B46A00"/>
    <w:rsid w:val="00B46ED6"/>
    <w:rsid w:val="00B474F9"/>
    <w:rsid w:val="00B5012E"/>
    <w:rsid w:val="00B54F1C"/>
    <w:rsid w:val="00B57972"/>
    <w:rsid w:val="00B60FCC"/>
    <w:rsid w:val="00B61D67"/>
    <w:rsid w:val="00B62E09"/>
    <w:rsid w:val="00B63CB0"/>
    <w:rsid w:val="00B64CD1"/>
    <w:rsid w:val="00B64F0F"/>
    <w:rsid w:val="00B75C77"/>
    <w:rsid w:val="00B7747A"/>
    <w:rsid w:val="00B848DD"/>
    <w:rsid w:val="00B85D50"/>
    <w:rsid w:val="00B862DF"/>
    <w:rsid w:val="00B86454"/>
    <w:rsid w:val="00B91B96"/>
    <w:rsid w:val="00B9297C"/>
    <w:rsid w:val="00B92CA9"/>
    <w:rsid w:val="00BA11BF"/>
    <w:rsid w:val="00BA146E"/>
    <w:rsid w:val="00BA28AA"/>
    <w:rsid w:val="00BA3487"/>
    <w:rsid w:val="00BA59FA"/>
    <w:rsid w:val="00BA6949"/>
    <w:rsid w:val="00BA702D"/>
    <w:rsid w:val="00BA753A"/>
    <w:rsid w:val="00BB107D"/>
    <w:rsid w:val="00BB1247"/>
    <w:rsid w:val="00BB3C54"/>
    <w:rsid w:val="00BB5F0D"/>
    <w:rsid w:val="00BB6AA4"/>
    <w:rsid w:val="00BC0BF4"/>
    <w:rsid w:val="00BC0C5C"/>
    <w:rsid w:val="00BC36A9"/>
    <w:rsid w:val="00BC4319"/>
    <w:rsid w:val="00BC43AA"/>
    <w:rsid w:val="00BC4981"/>
    <w:rsid w:val="00BC5C83"/>
    <w:rsid w:val="00BC6577"/>
    <w:rsid w:val="00BC6C5B"/>
    <w:rsid w:val="00BC6F4E"/>
    <w:rsid w:val="00BD4285"/>
    <w:rsid w:val="00BD70FB"/>
    <w:rsid w:val="00BE0B30"/>
    <w:rsid w:val="00BE0DB7"/>
    <w:rsid w:val="00BE0F1E"/>
    <w:rsid w:val="00BE1F3D"/>
    <w:rsid w:val="00BE3CE3"/>
    <w:rsid w:val="00BE449E"/>
    <w:rsid w:val="00BE72DE"/>
    <w:rsid w:val="00BF19C9"/>
    <w:rsid w:val="00BF2883"/>
    <w:rsid w:val="00C009A0"/>
    <w:rsid w:val="00C12861"/>
    <w:rsid w:val="00C133E3"/>
    <w:rsid w:val="00C13736"/>
    <w:rsid w:val="00C150ED"/>
    <w:rsid w:val="00C15782"/>
    <w:rsid w:val="00C162D6"/>
    <w:rsid w:val="00C169D6"/>
    <w:rsid w:val="00C173B2"/>
    <w:rsid w:val="00C23F42"/>
    <w:rsid w:val="00C263FA"/>
    <w:rsid w:val="00C31BDE"/>
    <w:rsid w:val="00C334AE"/>
    <w:rsid w:val="00C340AF"/>
    <w:rsid w:val="00C37658"/>
    <w:rsid w:val="00C40097"/>
    <w:rsid w:val="00C40427"/>
    <w:rsid w:val="00C404E9"/>
    <w:rsid w:val="00C40E0A"/>
    <w:rsid w:val="00C4195D"/>
    <w:rsid w:val="00C44502"/>
    <w:rsid w:val="00C449C7"/>
    <w:rsid w:val="00C45397"/>
    <w:rsid w:val="00C46755"/>
    <w:rsid w:val="00C472DF"/>
    <w:rsid w:val="00C476CE"/>
    <w:rsid w:val="00C5030C"/>
    <w:rsid w:val="00C50FCE"/>
    <w:rsid w:val="00C522B0"/>
    <w:rsid w:val="00C532DC"/>
    <w:rsid w:val="00C55172"/>
    <w:rsid w:val="00C557CB"/>
    <w:rsid w:val="00C576C9"/>
    <w:rsid w:val="00C605BC"/>
    <w:rsid w:val="00C607C5"/>
    <w:rsid w:val="00C67321"/>
    <w:rsid w:val="00C677C3"/>
    <w:rsid w:val="00C723F9"/>
    <w:rsid w:val="00C74C7F"/>
    <w:rsid w:val="00C7691D"/>
    <w:rsid w:val="00C76CBB"/>
    <w:rsid w:val="00C8594D"/>
    <w:rsid w:val="00C94348"/>
    <w:rsid w:val="00C94D9F"/>
    <w:rsid w:val="00C95A1C"/>
    <w:rsid w:val="00C97501"/>
    <w:rsid w:val="00CA214D"/>
    <w:rsid w:val="00CA2DC1"/>
    <w:rsid w:val="00CA4CE8"/>
    <w:rsid w:val="00CA6FC9"/>
    <w:rsid w:val="00CB04E0"/>
    <w:rsid w:val="00CB0CF3"/>
    <w:rsid w:val="00CB36D6"/>
    <w:rsid w:val="00CB6D57"/>
    <w:rsid w:val="00CB723A"/>
    <w:rsid w:val="00CC0CAC"/>
    <w:rsid w:val="00CC15E7"/>
    <w:rsid w:val="00CC1B6E"/>
    <w:rsid w:val="00CC336D"/>
    <w:rsid w:val="00CC4D49"/>
    <w:rsid w:val="00CC5E9E"/>
    <w:rsid w:val="00CC605F"/>
    <w:rsid w:val="00CC79B5"/>
    <w:rsid w:val="00CD1DE1"/>
    <w:rsid w:val="00CD1F08"/>
    <w:rsid w:val="00CD21C7"/>
    <w:rsid w:val="00CD5831"/>
    <w:rsid w:val="00CD797B"/>
    <w:rsid w:val="00CE4538"/>
    <w:rsid w:val="00CE4895"/>
    <w:rsid w:val="00CE726B"/>
    <w:rsid w:val="00CE74D1"/>
    <w:rsid w:val="00CF2D6E"/>
    <w:rsid w:val="00CF58F5"/>
    <w:rsid w:val="00CF5F40"/>
    <w:rsid w:val="00D00403"/>
    <w:rsid w:val="00D06AB7"/>
    <w:rsid w:val="00D17447"/>
    <w:rsid w:val="00D218B0"/>
    <w:rsid w:val="00D21CCB"/>
    <w:rsid w:val="00D25E46"/>
    <w:rsid w:val="00D274DA"/>
    <w:rsid w:val="00D305E6"/>
    <w:rsid w:val="00D311BF"/>
    <w:rsid w:val="00D3198A"/>
    <w:rsid w:val="00D31E87"/>
    <w:rsid w:val="00D35836"/>
    <w:rsid w:val="00D41710"/>
    <w:rsid w:val="00D44052"/>
    <w:rsid w:val="00D500CB"/>
    <w:rsid w:val="00D51B24"/>
    <w:rsid w:val="00D521F7"/>
    <w:rsid w:val="00D53925"/>
    <w:rsid w:val="00D54837"/>
    <w:rsid w:val="00D5536F"/>
    <w:rsid w:val="00D560B5"/>
    <w:rsid w:val="00D57058"/>
    <w:rsid w:val="00D57EF1"/>
    <w:rsid w:val="00D62936"/>
    <w:rsid w:val="00D629A9"/>
    <w:rsid w:val="00D67B51"/>
    <w:rsid w:val="00D759A1"/>
    <w:rsid w:val="00D76949"/>
    <w:rsid w:val="00D77640"/>
    <w:rsid w:val="00D77F12"/>
    <w:rsid w:val="00D81C14"/>
    <w:rsid w:val="00D828C4"/>
    <w:rsid w:val="00D82910"/>
    <w:rsid w:val="00D845A2"/>
    <w:rsid w:val="00D846E7"/>
    <w:rsid w:val="00D86EF0"/>
    <w:rsid w:val="00D87A47"/>
    <w:rsid w:val="00D9019C"/>
    <w:rsid w:val="00D90C01"/>
    <w:rsid w:val="00D90C16"/>
    <w:rsid w:val="00D93977"/>
    <w:rsid w:val="00D94719"/>
    <w:rsid w:val="00D975E2"/>
    <w:rsid w:val="00DA18AE"/>
    <w:rsid w:val="00DA3637"/>
    <w:rsid w:val="00DA6213"/>
    <w:rsid w:val="00DA76C6"/>
    <w:rsid w:val="00DB0F55"/>
    <w:rsid w:val="00DB212E"/>
    <w:rsid w:val="00DB2D06"/>
    <w:rsid w:val="00DB3907"/>
    <w:rsid w:val="00DB5686"/>
    <w:rsid w:val="00DB5D65"/>
    <w:rsid w:val="00DB5F98"/>
    <w:rsid w:val="00DC08B7"/>
    <w:rsid w:val="00DC40CD"/>
    <w:rsid w:val="00DC4B58"/>
    <w:rsid w:val="00DC6724"/>
    <w:rsid w:val="00DC70DB"/>
    <w:rsid w:val="00DC735A"/>
    <w:rsid w:val="00DC7ED3"/>
    <w:rsid w:val="00DD20D5"/>
    <w:rsid w:val="00DD7C36"/>
    <w:rsid w:val="00DE2104"/>
    <w:rsid w:val="00DE4E6F"/>
    <w:rsid w:val="00DE4F98"/>
    <w:rsid w:val="00DE4FE2"/>
    <w:rsid w:val="00DE6A01"/>
    <w:rsid w:val="00DE6C11"/>
    <w:rsid w:val="00DE7B01"/>
    <w:rsid w:val="00DF2224"/>
    <w:rsid w:val="00E001B0"/>
    <w:rsid w:val="00E001B4"/>
    <w:rsid w:val="00E012D5"/>
    <w:rsid w:val="00E0192B"/>
    <w:rsid w:val="00E03772"/>
    <w:rsid w:val="00E03DF1"/>
    <w:rsid w:val="00E03EC0"/>
    <w:rsid w:val="00E04AF3"/>
    <w:rsid w:val="00E05215"/>
    <w:rsid w:val="00E14990"/>
    <w:rsid w:val="00E22978"/>
    <w:rsid w:val="00E229F1"/>
    <w:rsid w:val="00E2371F"/>
    <w:rsid w:val="00E31FC8"/>
    <w:rsid w:val="00E327C1"/>
    <w:rsid w:val="00E32A66"/>
    <w:rsid w:val="00E35218"/>
    <w:rsid w:val="00E35CBB"/>
    <w:rsid w:val="00E40D8C"/>
    <w:rsid w:val="00E41D20"/>
    <w:rsid w:val="00E44085"/>
    <w:rsid w:val="00E4507C"/>
    <w:rsid w:val="00E45E25"/>
    <w:rsid w:val="00E52502"/>
    <w:rsid w:val="00E56378"/>
    <w:rsid w:val="00E6333E"/>
    <w:rsid w:val="00E63496"/>
    <w:rsid w:val="00E66266"/>
    <w:rsid w:val="00E7054F"/>
    <w:rsid w:val="00E73023"/>
    <w:rsid w:val="00E747F0"/>
    <w:rsid w:val="00E76264"/>
    <w:rsid w:val="00E762F7"/>
    <w:rsid w:val="00E805D2"/>
    <w:rsid w:val="00E81916"/>
    <w:rsid w:val="00E8522C"/>
    <w:rsid w:val="00E86533"/>
    <w:rsid w:val="00E86BDC"/>
    <w:rsid w:val="00E8717E"/>
    <w:rsid w:val="00E87B8E"/>
    <w:rsid w:val="00E9566C"/>
    <w:rsid w:val="00E97C80"/>
    <w:rsid w:val="00EA022D"/>
    <w:rsid w:val="00EA2F6B"/>
    <w:rsid w:val="00EA5276"/>
    <w:rsid w:val="00EA5C16"/>
    <w:rsid w:val="00EA6A0E"/>
    <w:rsid w:val="00EB0B95"/>
    <w:rsid w:val="00EB2E20"/>
    <w:rsid w:val="00EB590D"/>
    <w:rsid w:val="00EB59C6"/>
    <w:rsid w:val="00EB77A4"/>
    <w:rsid w:val="00EC0543"/>
    <w:rsid w:val="00EC1B39"/>
    <w:rsid w:val="00EC5B12"/>
    <w:rsid w:val="00EC7709"/>
    <w:rsid w:val="00EC7C9F"/>
    <w:rsid w:val="00ED0DED"/>
    <w:rsid w:val="00ED0E3B"/>
    <w:rsid w:val="00ED21C7"/>
    <w:rsid w:val="00ED4770"/>
    <w:rsid w:val="00ED6AF7"/>
    <w:rsid w:val="00ED6EBA"/>
    <w:rsid w:val="00ED722C"/>
    <w:rsid w:val="00EE2DE4"/>
    <w:rsid w:val="00EE40B1"/>
    <w:rsid w:val="00EE6867"/>
    <w:rsid w:val="00EF001D"/>
    <w:rsid w:val="00EF2754"/>
    <w:rsid w:val="00EF2D0A"/>
    <w:rsid w:val="00EF5923"/>
    <w:rsid w:val="00EF6683"/>
    <w:rsid w:val="00F00454"/>
    <w:rsid w:val="00F00FED"/>
    <w:rsid w:val="00F01ACC"/>
    <w:rsid w:val="00F03056"/>
    <w:rsid w:val="00F03F93"/>
    <w:rsid w:val="00F04526"/>
    <w:rsid w:val="00F05170"/>
    <w:rsid w:val="00F06937"/>
    <w:rsid w:val="00F07516"/>
    <w:rsid w:val="00F137D2"/>
    <w:rsid w:val="00F158E5"/>
    <w:rsid w:val="00F20D26"/>
    <w:rsid w:val="00F21327"/>
    <w:rsid w:val="00F22113"/>
    <w:rsid w:val="00F22196"/>
    <w:rsid w:val="00F23ACC"/>
    <w:rsid w:val="00F240BD"/>
    <w:rsid w:val="00F24AB9"/>
    <w:rsid w:val="00F24BC1"/>
    <w:rsid w:val="00F277DA"/>
    <w:rsid w:val="00F3147F"/>
    <w:rsid w:val="00F32651"/>
    <w:rsid w:val="00F327DF"/>
    <w:rsid w:val="00F3639D"/>
    <w:rsid w:val="00F44CDF"/>
    <w:rsid w:val="00F46AD5"/>
    <w:rsid w:val="00F47AB2"/>
    <w:rsid w:val="00F5016C"/>
    <w:rsid w:val="00F519CB"/>
    <w:rsid w:val="00F52C20"/>
    <w:rsid w:val="00F555E2"/>
    <w:rsid w:val="00F56D3B"/>
    <w:rsid w:val="00F5716D"/>
    <w:rsid w:val="00F57244"/>
    <w:rsid w:val="00F62C37"/>
    <w:rsid w:val="00F6416A"/>
    <w:rsid w:val="00F648A9"/>
    <w:rsid w:val="00F64F6D"/>
    <w:rsid w:val="00F66180"/>
    <w:rsid w:val="00F67E4E"/>
    <w:rsid w:val="00F67E9E"/>
    <w:rsid w:val="00F72452"/>
    <w:rsid w:val="00F74F7F"/>
    <w:rsid w:val="00F77E16"/>
    <w:rsid w:val="00F80BB1"/>
    <w:rsid w:val="00F8234B"/>
    <w:rsid w:val="00F83425"/>
    <w:rsid w:val="00F84E01"/>
    <w:rsid w:val="00F863D2"/>
    <w:rsid w:val="00F86955"/>
    <w:rsid w:val="00F920AD"/>
    <w:rsid w:val="00F9241A"/>
    <w:rsid w:val="00FA5224"/>
    <w:rsid w:val="00FA63A0"/>
    <w:rsid w:val="00FA6F67"/>
    <w:rsid w:val="00FA7F38"/>
    <w:rsid w:val="00FB0C63"/>
    <w:rsid w:val="00FB252C"/>
    <w:rsid w:val="00FB368B"/>
    <w:rsid w:val="00FB41A6"/>
    <w:rsid w:val="00FB47B3"/>
    <w:rsid w:val="00FB4A70"/>
    <w:rsid w:val="00FB528E"/>
    <w:rsid w:val="00FC60DD"/>
    <w:rsid w:val="00FD213D"/>
    <w:rsid w:val="00FD4463"/>
    <w:rsid w:val="00FD4FCF"/>
    <w:rsid w:val="00FE034C"/>
    <w:rsid w:val="00FE0F61"/>
    <w:rsid w:val="00FE52B6"/>
    <w:rsid w:val="00FE5398"/>
    <w:rsid w:val="00FE6FAE"/>
    <w:rsid w:val="00FE7E59"/>
    <w:rsid w:val="00FF1016"/>
    <w:rsid w:val="00FF67DD"/>
    <w:rsid w:val="00FF698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B69AE"/>
  <w15:docId w15:val="{90AE69FA-F2B1-42ED-AC89-DD9C0A41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4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3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38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31B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2A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E46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6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6F1"/>
  </w:style>
  <w:style w:type="paragraph" w:styleId="Kommentarthema">
    <w:name w:val="annotation subject"/>
    <w:basedOn w:val="Kommentartext"/>
    <w:next w:val="Kommentartext"/>
    <w:link w:val="KommentarthemaZchn"/>
    <w:rsid w:val="003E4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6F1"/>
    <w:rPr>
      <w:b/>
      <w:bCs/>
    </w:rPr>
  </w:style>
  <w:style w:type="character" w:customStyle="1" w:styleId="tlid-translation">
    <w:name w:val="tlid-translation"/>
    <w:basedOn w:val="Absatz-Standardschriftart"/>
    <w:rsid w:val="0075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franz%C3%B6sisch-deutsch/dyspn%C3%A9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F484-1FD9-41F9-B9EE-1C8D73D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olz, Udo</dc:creator>
  <cp:lastModifiedBy>Christiane Dehmel</cp:lastModifiedBy>
  <cp:revision>2</cp:revision>
  <cp:lastPrinted>2020-01-22T08:11:00Z</cp:lastPrinted>
  <dcterms:created xsi:type="dcterms:W3CDTF">2021-11-26T18:06:00Z</dcterms:created>
  <dcterms:modified xsi:type="dcterms:W3CDTF">2021-11-26T18:06:00Z</dcterms:modified>
</cp:coreProperties>
</file>